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C706" w14:textId="77777777" w:rsidR="00F82AEF" w:rsidRPr="00F82AEF" w:rsidRDefault="00637BFA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C</w:t>
      </w:r>
      <w:r w:rsidR="007C5C7A">
        <w:rPr>
          <w:rFonts w:cs="Arial"/>
          <w:b/>
          <w:lang w:eastAsia="fr-FR"/>
        </w:rPr>
        <w:t>onfiguration</w:t>
      </w:r>
      <w:r w:rsidR="00D53F18">
        <w:rPr>
          <w:rFonts w:cs="Arial"/>
          <w:b/>
          <w:lang w:eastAsia="fr-FR"/>
        </w:rPr>
        <w:t xml:space="preserve">s </w:t>
      </w:r>
      <w:r w:rsidR="00C5706F">
        <w:rPr>
          <w:rFonts w:cs="Arial"/>
          <w:b/>
          <w:lang w:eastAsia="fr-FR"/>
        </w:rPr>
        <w:t xml:space="preserve">de </w:t>
      </w:r>
      <w:r w:rsidR="00CC7F7C">
        <w:rPr>
          <w:rFonts w:cs="Arial"/>
          <w:b/>
          <w:lang w:eastAsia="fr-FR"/>
        </w:rPr>
        <w:t xml:space="preserve">vos </w:t>
      </w:r>
      <w:r w:rsidR="00155214">
        <w:rPr>
          <w:rFonts w:cs="Arial"/>
          <w:b/>
          <w:lang w:eastAsia="fr-FR"/>
        </w:rPr>
        <w:t>ordinateurs</w:t>
      </w:r>
      <w:r w:rsidR="007C5C7A">
        <w:rPr>
          <w:rFonts w:cs="Arial"/>
          <w:b/>
          <w:lang w:eastAsia="fr-FR"/>
        </w:rPr>
        <w:t xml:space="preserve"> </w:t>
      </w:r>
      <w:r w:rsidR="004F4C75">
        <w:rPr>
          <w:rFonts w:cs="Arial"/>
          <w:b/>
          <w:lang w:eastAsia="fr-FR"/>
        </w:rPr>
        <w:t>virtuel</w:t>
      </w:r>
      <w:r w:rsidR="00CC7F7C">
        <w:rPr>
          <w:rFonts w:cs="Arial"/>
          <w:b/>
          <w:lang w:eastAsia="fr-FR"/>
        </w:rPr>
        <w:t>s</w:t>
      </w:r>
    </w:p>
    <w:p w14:paraId="2A132120" w14:textId="77777777" w:rsidR="009003FC" w:rsidRPr="00F82AEF" w:rsidRDefault="009003FC" w:rsidP="00F82AEF">
      <w:pPr>
        <w:pStyle w:val="Sansinterligne"/>
        <w:rPr>
          <w:rFonts w:cs="Arial"/>
          <w:sz w:val="20"/>
          <w:szCs w:val="20"/>
          <w:lang w:eastAsia="fr-FR"/>
        </w:rPr>
      </w:pPr>
    </w:p>
    <w:p w14:paraId="3AEA8A56" w14:textId="77777777" w:rsidR="00F82AEF" w:rsidRPr="00F82AEF" w:rsidRDefault="00F82AEF" w:rsidP="00F82A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F82AEF">
        <w:rPr>
          <w:rFonts w:cs="Arial"/>
          <w:lang w:eastAsia="fr-FR"/>
        </w:rPr>
        <w:t>Ce laboratoire doit être fait individuellement sur vo</w:t>
      </w:r>
      <w:r w:rsidR="00F25303">
        <w:rPr>
          <w:rFonts w:cs="Arial"/>
          <w:lang w:eastAsia="fr-FR"/>
        </w:rPr>
        <w:t>s</w:t>
      </w:r>
      <w:r w:rsidRPr="00F82AEF">
        <w:rPr>
          <w:rFonts w:cs="Arial"/>
          <w:lang w:eastAsia="fr-FR"/>
        </w:rPr>
        <w:t xml:space="preserve"> </w:t>
      </w:r>
      <w:r w:rsidR="00C10536">
        <w:rPr>
          <w:rFonts w:cs="Arial"/>
          <w:lang w:eastAsia="fr-FR"/>
        </w:rPr>
        <w:t>ordinateurs</w:t>
      </w:r>
      <w:r w:rsidRPr="00F82AEF">
        <w:rPr>
          <w:rFonts w:cs="Arial"/>
          <w:lang w:eastAsia="fr-FR"/>
        </w:rPr>
        <w:t xml:space="preserve"> </w:t>
      </w:r>
      <w:r w:rsidR="00AF64EA">
        <w:rPr>
          <w:rFonts w:cs="Arial"/>
          <w:lang w:eastAsia="fr-FR"/>
        </w:rPr>
        <w:t>virtuel</w:t>
      </w:r>
      <w:r w:rsidR="00F25303">
        <w:rPr>
          <w:rFonts w:cs="Arial"/>
          <w:lang w:eastAsia="fr-FR"/>
        </w:rPr>
        <w:t>s</w:t>
      </w:r>
    </w:p>
    <w:p w14:paraId="52C9EA8B" w14:textId="77777777" w:rsidR="00F82AEF" w:rsidRPr="00C10D82" w:rsidRDefault="00F82AEF" w:rsidP="00C10D82">
      <w:pPr>
        <w:pStyle w:val="Sansinterligne"/>
        <w:rPr>
          <w:rFonts w:cs="Arial"/>
          <w:sz w:val="20"/>
          <w:szCs w:val="20"/>
          <w:lang w:eastAsia="fr-FR"/>
        </w:rPr>
      </w:pPr>
    </w:p>
    <w:p w14:paraId="2737C684" w14:textId="77777777" w:rsidR="00B42FA3" w:rsidRPr="00F01DA3" w:rsidRDefault="00B42FA3" w:rsidP="00F01DA3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F01DA3">
        <w:rPr>
          <w:rFonts w:cs="Arial"/>
          <w:b/>
          <w:sz w:val="28"/>
          <w:szCs w:val="28"/>
          <w:lang w:eastAsia="fr-FR"/>
        </w:rPr>
        <w:t>Objectifs</w:t>
      </w:r>
    </w:p>
    <w:p w14:paraId="21C77EA3" w14:textId="77777777" w:rsidR="00D94B42" w:rsidRDefault="002764AE" w:rsidP="00EB605A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onfigurer</w:t>
      </w:r>
      <w:r w:rsidR="00D94B42">
        <w:rPr>
          <w:rFonts w:cs="Arial"/>
          <w:sz w:val="20"/>
          <w:szCs w:val="20"/>
          <w:lang w:eastAsia="fr-FR"/>
        </w:rPr>
        <w:t xml:space="preserve"> les serveurs virtuels</w:t>
      </w:r>
      <w:r w:rsidR="009726E7">
        <w:rPr>
          <w:rFonts w:cs="Arial"/>
          <w:sz w:val="20"/>
          <w:szCs w:val="20"/>
          <w:lang w:eastAsia="fr-FR"/>
        </w:rPr>
        <w:t xml:space="preserve"> SERVEUR1 et SERVEUR2</w:t>
      </w:r>
    </w:p>
    <w:p w14:paraId="7D51EE08" w14:textId="77777777" w:rsidR="0012447F" w:rsidRPr="002B59B8" w:rsidRDefault="0012447F" w:rsidP="008F052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cs="Arial"/>
          <w:sz w:val="20"/>
          <w:szCs w:val="20"/>
          <w:lang w:eastAsia="fr-FR"/>
        </w:rPr>
      </w:pPr>
      <w:r w:rsidRPr="002B59B8">
        <w:rPr>
          <w:rFonts w:cs="Arial"/>
          <w:sz w:val="20"/>
          <w:szCs w:val="20"/>
          <w:lang w:eastAsia="fr-FR"/>
        </w:rPr>
        <w:t>Aucune installation de logiciel supplémentaire ne peut être effectuée sans la permission du professeur. Les systèmes non conformes seront formatés sans préavis.</w:t>
      </w:r>
    </w:p>
    <w:p w14:paraId="4B25994C" w14:textId="77777777" w:rsidR="00570E2F" w:rsidRPr="00570E2F" w:rsidRDefault="00570E2F" w:rsidP="00570E2F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7C76E421" w14:textId="77777777" w:rsidR="00570E2F" w:rsidRPr="00570E2F" w:rsidRDefault="00570E2F" w:rsidP="00570E2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781AB8ED" w14:textId="77777777" w:rsidR="00242264" w:rsidRPr="00910727" w:rsidRDefault="00242264" w:rsidP="00242264">
      <w:pPr>
        <w:pStyle w:val="Sansinterligne"/>
        <w:rPr>
          <w:b/>
        </w:rPr>
      </w:pPr>
      <w:r w:rsidRPr="00910727">
        <w:rPr>
          <w:b/>
        </w:rPr>
        <w:t>Avant de commencer, vous devez renommer vo</w:t>
      </w:r>
      <w:r w:rsidR="00FB1945">
        <w:rPr>
          <w:b/>
        </w:rPr>
        <w:t>s</w:t>
      </w:r>
      <w:r w:rsidRPr="00910727">
        <w:rPr>
          <w:b/>
        </w:rPr>
        <w:t xml:space="preserve"> </w:t>
      </w:r>
      <w:r w:rsidR="00DB798A">
        <w:rPr>
          <w:b/>
        </w:rPr>
        <w:t>serveurs virtuels</w:t>
      </w:r>
      <w:r w:rsidRPr="00910727">
        <w:rPr>
          <w:b/>
        </w:rPr>
        <w:t>:</w:t>
      </w:r>
    </w:p>
    <w:p w14:paraId="34354E84" w14:textId="77777777" w:rsidR="008C71E3" w:rsidRPr="008C71E3" w:rsidRDefault="008C71E3" w:rsidP="008C71E3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 w:rsidRPr="008C71E3">
        <w:rPr>
          <w:rFonts w:cs="Arial"/>
          <w:sz w:val="20"/>
          <w:szCs w:val="20"/>
          <w:lang w:eastAsia="fr-FR"/>
        </w:rPr>
        <w:t>S</w:t>
      </w:r>
      <w:r w:rsidR="00C92E8B">
        <w:rPr>
          <w:rFonts w:cs="Arial"/>
          <w:sz w:val="20"/>
          <w:szCs w:val="20"/>
          <w:lang w:eastAsia="fr-FR"/>
        </w:rPr>
        <w:t>ERVEUR1</w:t>
      </w:r>
      <w:r w:rsidR="00CB6451">
        <w:rPr>
          <w:rFonts w:cs="Arial"/>
          <w:sz w:val="20"/>
          <w:szCs w:val="20"/>
          <w:lang w:eastAsia="fr-FR"/>
        </w:rPr>
        <w:tab/>
        <w:t>le nom de l'ordinateur dans Windows</w:t>
      </w:r>
    </w:p>
    <w:p w14:paraId="7C11DF83" w14:textId="77777777" w:rsidR="008C71E3" w:rsidRPr="008C71E3" w:rsidRDefault="00C92E8B" w:rsidP="008C71E3">
      <w:pPr>
        <w:pStyle w:val="Sansinterligne"/>
        <w:numPr>
          <w:ilvl w:val="0"/>
          <w:numId w:val="2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ERVEUR</w:t>
      </w:r>
      <w:r w:rsidR="008C71E3" w:rsidRPr="008C71E3">
        <w:rPr>
          <w:rFonts w:cs="Arial"/>
          <w:sz w:val="20"/>
          <w:szCs w:val="20"/>
          <w:lang w:eastAsia="fr-FR"/>
        </w:rPr>
        <w:t>2</w:t>
      </w:r>
      <w:r w:rsidR="00CB6451">
        <w:rPr>
          <w:rFonts w:cs="Arial"/>
          <w:sz w:val="20"/>
          <w:szCs w:val="20"/>
          <w:lang w:eastAsia="fr-FR"/>
        </w:rPr>
        <w:tab/>
        <w:t>le nom de l'ordinateur dans Windows</w:t>
      </w:r>
    </w:p>
    <w:p w14:paraId="54B8A252" w14:textId="77777777" w:rsidR="000A5DD8" w:rsidRPr="000A5DD8" w:rsidRDefault="000A5DD8" w:rsidP="000A5DD8">
      <w:pPr>
        <w:pBdr>
          <w:bottom w:val="single" w:sz="24" w:space="1" w:color="auto"/>
        </w:pBdr>
        <w:rPr>
          <w:rFonts w:eastAsiaTheme="minorHAnsi" w:cstheme="minorBidi"/>
          <w:bCs/>
          <w:sz w:val="20"/>
          <w:szCs w:val="20"/>
          <w:lang w:eastAsia="en-US"/>
        </w:rPr>
      </w:pPr>
    </w:p>
    <w:p w14:paraId="4A37F5D6" w14:textId="77777777" w:rsidR="000A5DD8" w:rsidRPr="000A5DD8" w:rsidRDefault="000A5DD8" w:rsidP="000A5DD8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5FDEE89C" w14:textId="77777777" w:rsidR="00DF6C85" w:rsidRPr="009914B2" w:rsidRDefault="00DF6C85" w:rsidP="00DF6C85">
      <w:pPr>
        <w:pStyle w:val="Sansinterligne"/>
        <w:shd w:val="pct10" w:color="auto" w:fill="auto"/>
        <w:jc w:val="center"/>
        <w:rPr>
          <w:b/>
          <w:sz w:val="32"/>
          <w:szCs w:val="32"/>
        </w:rPr>
      </w:pPr>
      <w:r w:rsidRPr="009914B2">
        <w:rPr>
          <w:b/>
          <w:sz w:val="32"/>
          <w:szCs w:val="32"/>
        </w:rPr>
        <w:t>VOICI LA LISTE DES MODIFICATIONS OBLIGATOIRES</w:t>
      </w:r>
    </w:p>
    <w:p w14:paraId="058E88A9" w14:textId="77777777" w:rsidR="0080330F" w:rsidRDefault="0080330F" w:rsidP="0080330F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481D62A8" w14:textId="77777777" w:rsidR="00980E02" w:rsidRPr="001A4F03" w:rsidRDefault="00980E02" w:rsidP="00980E02">
      <w:pPr>
        <w:pStyle w:val="Sansinterligne"/>
        <w:rPr>
          <w:sz w:val="20"/>
          <w:szCs w:val="20"/>
        </w:rPr>
      </w:pPr>
    </w:p>
    <w:p w14:paraId="2A5EA7C4" w14:textId="77777777" w:rsidR="00980E02" w:rsidRPr="00D53F18" w:rsidRDefault="00980E02" w:rsidP="00980E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 - Serveur local</w:t>
      </w:r>
    </w:p>
    <w:p w14:paraId="0C56D0CA" w14:textId="77777777" w:rsidR="00980E02" w:rsidRPr="00B068EE" w:rsidRDefault="00980E02" w:rsidP="00980E02">
      <w:pPr>
        <w:pStyle w:val="Sansinterligne"/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ans les </w:t>
      </w:r>
      <w:r w:rsidRPr="00B068EE">
        <w:rPr>
          <w:rFonts w:cs="Arial"/>
          <w:b/>
          <w:sz w:val="20"/>
          <w:szCs w:val="20"/>
          <w:lang w:eastAsia="fr-FR"/>
        </w:rPr>
        <w:t>Propriétés</w:t>
      </w:r>
      <w:r w:rsidRPr="00B068EE">
        <w:rPr>
          <w:rFonts w:cs="Arial"/>
          <w:sz w:val="20"/>
          <w:szCs w:val="20"/>
          <w:lang w:eastAsia="fr-FR"/>
        </w:rPr>
        <w:t xml:space="preserve"> de votre serveur</w:t>
      </w:r>
    </w:p>
    <w:p w14:paraId="79948CE7" w14:textId="77777777" w:rsidR="00980E02" w:rsidRDefault="00980E02" w:rsidP="00980E02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administrateurs</w:t>
      </w:r>
    </w:p>
    <w:p w14:paraId="52EE6A9C" w14:textId="77777777" w:rsidR="00980E02" w:rsidRPr="00B068EE" w:rsidRDefault="00980E02" w:rsidP="00980E02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B068EE">
        <w:rPr>
          <w:rFonts w:cs="Arial"/>
          <w:sz w:val="20"/>
          <w:szCs w:val="20"/>
          <w:lang w:eastAsia="fr-FR"/>
        </w:rPr>
        <w:t xml:space="preserve">Désactiver la </w:t>
      </w:r>
      <w:r w:rsidRPr="00B068EE">
        <w:rPr>
          <w:rFonts w:cs="Arial"/>
          <w:b/>
          <w:sz w:val="20"/>
          <w:szCs w:val="20"/>
          <w:lang w:eastAsia="fr-FR"/>
        </w:rPr>
        <w:t>Configuration de sécurité renforcée d'Internet Explorer</w:t>
      </w:r>
      <w:r w:rsidRPr="00B068EE">
        <w:rPr>
          <w:rFonts w:cs="Arial"/>
          <w:sz w:val="20"/>
          <w:szCs w:val="20"/>
          <w:lang w:eastAsia="fr-FR"/>
        </w:rPr>
        <w:t xml:space="preserve"> pour les utilisateurs</w:t>
      </w:r>
    </w:p>
    <w:p w14:paraId="1F7CC3B5" w14:textId="2BA80B94" w:rsidR="00980E02" w:rsidRDefault="00980E02" w:rsidP="00980E02">
      <w:pPr>
        <w:pStyle w:val="Sansinterligne"/>
        <w:rPr>
          <w:sz w:val="20"/>
          <w:szCs w:val="20"/>
        </w:rPr>
      </w:pPr>
    </w:p>
    <w:p w14:paraId="32458488" w14:textId="77777777" w:rsidR="005B24F4" w:rsidRDefault="005B24F4" w:rsidP="005B24F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s liens pour télécharger les versions complètes de trois navigateurs</w:t>
      </w:r>
    </w:p>
    <w:p w14:paraId="2FFA158C" w14:textId="77777777" w:rsidR="005B24F4" w:rsidRDefault="005B24F4" w:rsidP="005B24F4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rome</w:t>
      </w:r>
    </w:p>
    <w:p w14:paraId="281961EB" w14:textId="77777777" w:rsidR="005B24F4" w:rsidRDefault="005B24F4" w:rsidP="005B24F4">
      <w:pPr>
        <w:pStyle w:val="Sansinterligne"/>
        <w:rPr>
          <w:sz w:val="20"/>
          <w:szCs w:val="20"/>
        </w:rPr>
      </w:pPr>
      <w:r w:rsidRPr="004E42D8">
        <w:rPr>
          <w:sz w:val="20"/>
          <w:szCs w:val="20"/>
        </w:rPr>
        <w:t>https://chromeenterprise.google/browser/download/#windows-tab</w:t>
      </w:r>
    </w:p>
    <w:p w14:paraId="70CE47D7" w14:textId="77777777" w:rsidR="005B24F4" w:rsidRDefault="005B24F4" w:rsidP="005B24F4">
      <w:pPr>
        <w:pStyle w:val="Sansinterligne"/>
        <w:rPr>
          <w:sz w:val="20"/>
          <w:szCs w:val="20"/>
        </w:rPr>
      </w:pPr>
    </w:p>
    <w:p w14:paraId="34A6EA48" w14:textId="77777777" w:rsidR="005B24F4" w:rsidRDefault="005B24F4" w:rsidP="005B24F4">
      <w:pPr>
        <w:pStyle w:val="Sansinterligne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Edge Chromium</w:t>
      </w:r>
    </w:p>
    <w:p w14:paraId="0276AAA5" w14:textId="77777777" w:rsidR="005B24F4" w:rsidRDefault="005B24F4" w:rsidP="005B24F4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https://www.microsoft.com/en-us/edge/business/download</w:t>
      </w:r>
    </w:p>
    <w:p w14:paraId="1D7D314B" w14:textId="77777777" w:rsidR="005B24F4" w:rsidRDefault="005B24F4" w:rsidP="005B24F4">
      <w:pPr>
        <w:pStyle w:val="Sansinterligne"/>
        <w:rPr>
          <w:sz w:val="20"/>
          <w:szCs w:val="20"/>
          <w:lang w:val="en-CA"/>
        </w:rPr>
      </w:pPr>
    </w:p>
    <w:p w14:paraId="66D8CA4F" w14:textId="77777777" w:rsidR="005B24F4" w:rsidRDefault="005B24F4" w:rsidP="005B24F4">
      <w:pPr>
        <w:pStyle w:val="Sansinterligne"/>
        <w:rPr>
          <w:b/>
          <w:bCs/>
          <w:sz w:val="20"/>
          <w:szCs w:val="20"/>
          <w:lang w:val="en-CA"/>
        </w:rPr>
      </w:pPr>
      <w:r>
        <w:rPr>
          <w:b/>
          <w:bCs/>
          <w:sz w:val="20"/>
          <w:szCs w:val="20"/>
          <w:lang w:val="en-CA"/>
        </w:rPr>
        <w:t>Firefox</w:t>
      </w:r>
    </w:p>
    <w:p w14:paraId="25D63528" w14:textId="77777777" w:rsidR="005B24F4" w:rsidRDefault="005B24F4" w:rsidP="005B24F4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https://www.mozilla.org/fr/firefox/all</w:t>
      </w:r>
    </w:p>
    <w:p w14:paraId="68D0EDF3" w14:textId="77777777" w:rsidR="005B24F4" w:rsidRPr="005B24F4" w:rsidRDefault="005B24F4" w:rsidP="00980E02">
      <w:pPr>
        <w:pStyle w:val="Sansinterligne"/>
        <w:rPr>
          <w:sz w:val="20"/>
          <w:szCs w:val="20"/>
          <w:lang w:val="en-CA"/>
        </w:rPr>
      </w:pPr>
    </w:p>
    <w:p w14:paraId="106CB2DA" w14:textId="77777777" w:rsidR="00C76EC7" w:rsidRPr="005B24F4" w:rsidRDefault="00C76EC7" w:rsidP="00F02472">
      <w:pPr>
        <w:pStyle w:val="Sansinterligne"/>
        <w:rPr>
          <w:sz w:val="20"/>
          <w:szCs w:val="20"/>
          <w:lang w:val="en-CA"/>
        </w:rPr>
      </w:pPr>
    </w:p>
    <w:p w14:paraId="3515FC3C" w14:textId="77777777" w:rsidR="00F02472" w:rsidRPr="00D53F18" w:rsidRDefault="00826BB9" w:rsidP="00D53F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826BB9">
        <w:rPr>
          <w:rFonts w:cs="Arial"/>
          <w:b/>
          <w:lang w:eastAsia="fr-FR"/>
        </w:rPr>
        <w:t>Explorateur de fichiers - Affichage - Options des dossiers</w:t>
      </w:r>
    </w:p>
    <w:p w14:paraId="277A55A0" w14:textId="77777777" w:rsidR="00C469D0" w:rsidRPr="00C469D0" w:rsidRDefault="00C469D0" w:rsidP="00C469D0">
      <w:pPr>
        <w:pStyle w:val="Sansinterligne"/>
        <w:rPr>
          <w:rFonts w:cs="Arial"/>
          <w:sz w:val="20"/>
          <w:szCs w:val="20"/>
          <w:lang w:eastAsia="fr-FR"/>
        </w:rPr>
      </w:pPr>
      <w:r w:rsidRPr="00C469D0">
        <w:rPr>
          <w:rFonts w:cs="Arial"/>
          <w:sz w:val="20"/>
          <w:szCs w:val="20"/>
          <w:lang w:eastAsia="fr-FR"/>
        </w:rPr>
        <w:t xml:space="preserve">Onglet </w:t>
      </w:r>
      <w:r w:rsidRPr="00C469D0">
        <w:rPr>
          <w:rFonts w:cs="Arial"/>
          <w:b/>
          <w:sz w:val="20"/>
          <w:szCs w:val="20"/>
          <w:lang w:eastAsia="fr-FR"/>
        </w:rPr>
        <w:t>Affichage</w:t>
      </w:r>
    </w:p>
    <w:p w14:paraId="1B33AE13" w14:textId="77777777" w:rsidR="00C469D0" w:rsidRPr="00C469D0" w:rsidRDefault="00C469D0" w:rsidP="00EB605A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Sélectionner </w:t>
      </w:r>
      <w:r w:rsidRPr="00C469D0">
        <w:rPr>
          <w:rFonts w:cs="Arial"/>
          <w:b/>
          <w:sz w:val="20"/>
          <w:szCs w:val="20"/>
        </w:rPr>
        <w:t>Afficher les fichiers, dossiers et lecteurs cachés</w:t>
      </w:r>
    </w:p>
    <w:p w14:paraId="28A9C54D" w14:textId="77777777" w:rsidR="00C469D0" w:rsidRPr="00C469D0" w:rsidRDefault="00C469D0" w:rsidP="00EB605A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extensions des fichiers dont le type est connu</w:t>
      </w:r>
    </w:p>
    <w:p w14:paraId="1402EFDF" w14:textId="77777777" w:rsidR="00C469D0" w:rsidRPr="00C469D0" w:rsidRDefault="00C469D0" w:rsidP="00EB605A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Masquer les fichiers protégés du système d’exploitation (recommandé)</w:t>
      </w:r>
    </w:p>
    <w:p w14:paraId="4FB8E9C5" w14:textId="77777777" w:rsidR="00C469D0" w:rsidRPr="00C469D0" w:rsidRDefault="00C469D0" w:rsidP="00EB605A">
      <w:pPr>
        <w:pStyle w:val="Sansinterligne"/>
        <w:numPr>
          <w:ilvl w:val="1"/>
          <w:numId w:val="4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>Il faut confirmer votre choix</w:t>
      </w:r>
    </w:p>
    <w:p w14:paraId="03ED0768" w14:textId="77777777" w:rsidR="00C469D0" w:rsidRPr="00C469D0" w:rsidRDefault="00C469D0" w:rsidP="00EB605A">
      <w:pPr>
        <w:pStyle w:val="Sansinterligne"/>
        <w:numPr>
          <w:ilvl w:val="0"/>
          <w:numId w:val="3"/>
        </w:numPr>
        <w:rPr>
          <w:rFonts w:cs="Arial"/>
          <w:sz w:val="20"/>
          <w:szCs w:val="20"/>
        </w:rPr>
      </w:pPr>
      <w:r w:rsidRPr="00C469D0">
        <w:rPr>
          <w:rFonts w:cs="Arial"/>
          <w:sz w:val="20"/>
          <w:szCs w:val="20"/>
        </w:rPr>
        <w:t xml:space="preserve">Décocher </w:t>
      </w:r>
      <w:r w:rsidRPr="00C469D0">
        <w:rPr>
          <w:rFonts w:cs="Arial"/>
          <w:b/>
          <w:sz w:val="20"/>
          <w:szCs w:val="20"/>
        </w:rPr>
        <w:t>Utiliser l’Assistant Partage (recommandé)</w:t>
      </w:r>
    </w:p>
    <w:p w14:paraId="3741D648" w14:textId="77777777" w:rsidR="00120C1F" w:rsidRPr="002D1178" w:rsidRDefault="00120C1F" w:rsidP="00953D88">
      <w:pPr>
        <w:pStyle w:val="Sansinterligne"/>
        <w:rPr>
          <w:sz w:val="20"/>
          <w:szCs w:val="20"/>
        </w:rPr>
      </w:pPr>
    </w:p>
    <w:p w14:paraId="73C65627" w14:textId="77777777" w:rsidR="00120C1F" w:rsidRPr="002D1178" w:rsidRDefault="00120C1F" w:rsidP="00E35214">
      <w:pPr>
        <w:pStyle w:val="Sansinterligne"/>
        <w:rPr>
          <w:sz w:val="20"/>
          <w:szCs w:val="20"/>
        </w:rPr>
      </w:pPr>
    </w:p>
    <w:p w14:paraId="1AE419BF" w14:textId="77777777" w:rsidR="00D902D8" w:rsidRPr="00D53F18" w:rsidRDefault="00D902D8" w:rsidP="00D902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 xml:space="preserve">Panneau de configuration </w:t>
      </w:r>
      <w:r>
        <w:rPr>
          <w:rFonts w:cs="Arial"/>
          <w:b/>
          <w:lang w:eastAsia="fr-FR"/>
        </w:rPr>
        <w:t>-</w:t>
      </w:r>
      <w:r w:rsidRPr="00D53F18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>Outils d'administration - Services</w:t>
      </w:r>
    </w:p>
    <w:p w14:paraId="3BBC665D" w14:textId="77777777" w:rsidR="00D902D8" w:rsidRPr="00701CDB" w:rsidRDefault="00D902D8" w:rsidP="00D902D8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électionner le service "Windows Update"</w:t>
      </w:r>
    </w:p>
    <w:p w14:paraId="45AFDD8B" w14:textId="77777777" w:rsidR="00D902D8" w:rsidRDefault="00D902D8" w:rsidP="00D902D8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Type de démarrage = Désactivé</w:t>
      </w:r>
    </w:p>
    <w:p w14:paraId="06D2FC95" w14:textId="77777777" w:rsidR="00D902D8" w:rsidRPr="00480BB7" w:rsidRDefault="00D902D8" w:rsidP="00D902D8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État du service = Arrêté</w:t>
      </w:r>
    </w:p>
    <w:p w14:paraId="6730A6DC" w14:textId="77777777" w:rsidR="00CF1DDE" w:rsidRPr="002D1178" w:rsidRDefault="00CF1DDE" w:rsidP="00CF1DDE">
      <w:pPr>
        <w:pStyle w:val="Sansinterligne"/>
        <w:rPr>
          <w:sz w:val="20"/>
          <w:szCs w:val="20"/>
        </w:rPr>
      </w:pPr>
    </w:p>
    <w:p w14:paraId="507E31BE" w14:textId="77777777" w:rsidR="00182006" w:rsidRDefault="00182006" w:rsidP="00A934B9">
      <w:pPr>
        <w:pStyle w:val="Sansinterligne"/>
        <w:rPr>
          <w:sz w:val="20"/>
          <w:szCs w:val="20"/>
        </w:rPr>
      </w:pPr>
    </w:p>
    <w:p w14:paraId="14472E7A" w14:textId="77777777" w:rsidR="00F965FF" w:rsidRDefault="00F965FF" w:rsidP="00F965FF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09CEB9BE" w14:textId="77777777" w:rsidR="00141532" w:rsidRPr="00B05691" w:rsidRDefault="00141532" w:rsidP="00141532">
      <w:pPr>
        <w:rPr>
          <w:rFonts w:eastAsiaTheme="minorEastAsia" w:cs="Arial"/>
          <w:sz w:val="20"/>
          <w:szCs w:val="20"/>
          <w:lang w:eastAsia="fr-FR"/>
        </w:rPr>
      </w:pPr>
    </w:p>
    <w:p w14:paraId="5AB86312" w14:textId="77777777" w:rsidR="00141532" w:rsidRPr="00B05691" w:rsidRDefault="00141532" w:rsidP="00141532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B05691">
        <w:rPr>
          <w:rFonts w:eastAsiaTheme="minorEastAsia" w:cs="Arial"/>
          <w:b/>
          <w:lang w:eastAsia="fr-FR"/>
        </w:rPr>
        <w:t>Panneau de configuration - Options d'alimentation</w:t>
      </w:r>
    </w:p>
    <w:p w14:paraId="6EBD9A74" w14:textId="77777777" w:rsidR="00141532" w:rsidRPr="00B05691" w:rsidRDefault="00141532" w:rsidP="00141532">
      <w:pPr>
        <w:rPr>
          <w:rFonts w:eastAsiaTheme="minorEastAsia" w:cs="Arial"/>
          <w:sz w:val="20"/>
          <w:szCs w:val="20"/>
          <w:lang w:eastAsia="fr-FR"/>
        </w:rPr>
      </w:pPr>
      <w:r w:rsidRPr="00B05691">
        <w:rPr>
          <w:rFonts w:eastAsiaTheme="minorEastAsia" w:cs="Arial"/>
          <w:sz w:val="20"/>
          <w:szCs w:val="20"/>
          <w:lang w:eastAsia="fr-FR"/>
        </w:rPr>
        <w:t>Vous devez cliquer sur "</w:t>
      </w:r>
      <w:r w:rsidRPr="00B05691">
        <w:rPr>
          <w:rFonts w:eastAsiaTheme="minorEastAsia" w:cs="Arial"/>
          <w:b/>
          <w:bCs/>
          <w:sz w:val="20"/>
          <w:szCs w:val="20"/>
          <w:lang w:eastAsia="fr-FR"/>
        </w:rPr>
        <w:t>Choisir quand éteindre l'écran</w:t>
      </w:r>
      <w:r w:rsidRPr="00B05691">
        <w:rPr>
          <w:rFonts w:eastAsiaTheme="minorEastAsia" w:cs="Arial"/>
          <w:sz w:val="20"/>
          <w:szCs w:val="20"/>
          <w:lang w:eastAsia="fr-FR"/>
        </w:rPr>
        <w:t>"</w:t>
      </w:r>
    </w:p>
    <w:p w14:paraId="7ADB4A13" w14:textId="77777777" w:rsidR="00141532" w:rsidRPr="00B05691" w:rsidRDefault="00141532" w:rsidP="00141532">
      <w:pPr>
        <w:numPr>
          <w:ilvl w:val="0"/>
          <w:numId w:val="5"/>
        </w:numPr>
        <w:rPr>
          <w:rFonts w:eastAsiaTheme="minorEastAsia" w:cs="Arial"/>
          <w:sz w:val="20"/>
          <w:szCs w:val="20"/>
          <w:lang w:eastAsia="fr-FR"/>
        </w:rPr>
      </w:pPr>
      <w:proofErr w:type="spellStart"/>
      <w:proofErr w:type="gramStart"/>
      <w:r w:rsidRPr="00B05691">
        <w:rPr>
          <w:rFonts w:eastAsiaTheme="minorEastAsia" w:cs="Arial"/>
          <w:sz w:val="20"/>
          <w:szCs w:val="20"/>
          <w:lang w:eastAsia="fr-FR"/>
        </w:rPr>
        <w:t>modifirer</w:t>
      </w:r>
      <w:proofErr w:type="spellEnd"/>
      <w:proofErr w:type="gramEnd"/>
      <w:r w:rsidRPr="00B05691">
        <w:rPr>
          <w:rFonts w:eastAsiaTheme="minorEastAsia" w:cs="Arial"/>
          <w:sz w:val="20"/>
          <w:szCs w:val="20"/>
          <w:lang w:eastAsia="fr-FR"/>
        </w:rPr>
        <w:t xml:space="preserve"> le paramètre "</w:t>
      </w:r>
      <w:r w:rsidRPr="00B05691">
        <w:rPr>
          <w:rFonts w:eastAsiaTheme="minorEastAsia" w:cs="Arial"/>
          <w:b/>
          <w:bCs/>
          <w:sz w:val="20"/>
          <w:szCs w:val="20"/>
          <w:lang w:eastAsia="fr-FR"/>
        </w:rPr>
        <w:t>Éteindre l'écran</w:t>
      </w:r>
      <w:r w:rsidRPr="00B05691">
        <w:rPr>
          <w:rFonts w:eastAsiaTheme="minorEastAsia" w:cs="Arial"/>
          <w:sz w:val="20"/>
          <w:szCs w:val="20"/>
          <w:lang w:eastAsia="fr-FR"/>
        </w:rPr>
        <w:t>" à "</w:t>
      </w:r>
      <w:r w:rsidRPr="00B05691">
        <w:rPr>
          <w:rFonts w:eastAsiaTheme="minorEastAsia" w:cs="Arial"/>
          <w:b/>
          <w:bCs/>
          <w:sz w:val="20"/>
          <w:szCs w:val="20"/>
          <w:lang w:eastAsia="fr-FR"/>
        </w:rPr>
        <w:t>Jamais</w:t>
      </w:r>
      <w:r w:rsidRPr="00B05691">
        <w:rPr>
          <w:rFonts w:eastAsiaTheme="minorEastAsia" w:cs="Arial"/>
          <w:sz w:val="20"/>
          <w:szCs w:val="20"/>
          <w:lang w:eastAsia="fr-FR"/>
        </w:rPr>
        <w:t>"</w:t>
      </w:r>
    </w:p>
    <w:p w14:paraId="49B5B782" w14:textId="77777777" w:rsidR="00141A53" w:rsidRPr="00141A53" w:rsidRDefault="00141A53" w:rsidP="00141A53">
      <w:pPr>
        <w:pStyle w:val="Paragraphedeliste"/>
        <w:numPr>
          <w:ilvl w:val="0"/>
          <w:numId w:val="5"/>
        </w:numPr>
        <w:tabs>
          <w:tab w:val="left" w:pos="3686"/>
        </w:tabs>
        <w:rPr>
          <w:rFonts w:eastAsiaTheme="minorEastAsia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06966172" wp14:editId="5224FCAC">
            <wp:extent cx="1914525" cy="323850"/>
            <wp:effectExtent l="57150" t="57150" r="104775" b="952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41A53">
        <w:rPr>
          <w:rFonts w:eastAsiaTheme="minorEastAsia" w:cs="Arial"/>
          <w:sz w:val="20"/>
          <w:szCs w:val="20"/>
          <w:lang w:eastAsia="fr-FR"/>
        </w:rPr>
        <w:tab/>
      </w:r>
      <w:r>
        <w:rPr>
          <w:noProof/>
        </w:rPr>
        <w:drawing>
          <wp:inline distT="0" distB="0" distL="0" distR="0" wp14:anchorId="6FFE3D68" wp14:editId="0786A057">
            <wp:extent cx="3092400" cy="1364400"/>
            <wp:effectExtent l="57150" t="57150" r="89535" b="1028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364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DD2C3" w14:textId="77777777" w:rsidR="00141532" w:rsidRDefault="00141532" w:rsidP="00141532">
      <w:pPr>
        <w:rPr>
          <w:rFonts w:eastAsiaTheme="minorEastAsia" w:cs="Arial"/>
          <w:sz w:val="20"/>
          <w:szCs w:val="20"/>
          <w:lang w:eastAsia="fr-FR"/>
        </w:rPr>
      </w:pPr>
    </w:p>
    <w:p w14:paraId="539B6931" w14:textId="77777777" w:rsidR="00141532" w:rsidRDefault="00141532" w:rsidP="00141532">
      <w:pPr>
        <w:pStyle w:val="Sansinterligne"/>
        <w:rPr>
          <w:sz w:val="20"/>
          <w:szCs w:val="20"/>
        </w:rPr>
      </w:pPr>
    </w:p>
    <w:p w14:paraId="0C1F5B4A" w14:textId="77777777" w:rsidR="00141532" w:rsidRDefault="00141532" w:rsidP="00141532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29FDDB3C" w14:textId="77777777" w:rsidR="00141532" w:rsidRDefault="00141532" w:rsidP="00141532">
      <w:pPr>
        <w:pStyle w:val="Sansinterligne"/>
        <w:rPr>
          <w:sz w:val="20"/>
          <w:szCs w:val="20"/>
        </w:rPr>
      </w:pPr>
    </w:p>
    <w:p w14:paraId="0AD04CDD" w14:textId="77777777" w:rsidR="00141532" w:rsidRPr="007407BA" w:rsidRDefault="00141532" w:rsidP="00141532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 w:cs="Arial"/>
          <w:b/>
          <w:lang w:eastAsia="fr-FR"/>
        </w:rPr>
      </w:pPr>
      <w:r w:rsidRPr="007407BA">
        <w:rPr>
          <w:rFonts w:eastAsiaTheme="minorEastAsia" w:cs="Arial"/>
          <w:b/>
          <w:lang w:eastAsia="fr-FR"/>
        </w:rPr>
        <w:t xml:space="preserve">Panneau de configuration - </w:t>
      </w:r>
      <w:r>
        <w:rPr>
          <w:rFonts w:eastAsiaTheme="minorEastAsia" w:cs="Arial"/>
          <w:b/>
          <w:lang w:eastAsia="fr-FR"/>
        </w:rPr>
        <w:t>Système</w:t>
      </w:r>
    </w:p>
    <w:p w14:paraId="7421795F" w14:textId="77777777" w:rsidR="00141532" w:rsidRPr="0044781F" w:rsidRDefault="00141532" w:rsidP="0014153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Pr="0044781F">
        <w:rPr>
          <w:sz w:val="20"/>
          <w:szCs w:val="20"/>
        </w:rPr>
        <w:t>onfigurer l'</w:t>
      </w:r>
      <w:r>
        <w:rPr>
          <w:sz w:val="20"/>
          <w:szCs w:val="20"/>
        </w:rPr>
        <w:t xml:space="preserve">utilisation </w:t>
      </w:r>
      <w:r w:rsidRPr="0044781F">
        <w:rPr>
          <w:sz w:val="20"/>
          <w:szCs w:val="20"/>
        </w:rPr>
        <w:t>à distance</w:t>
      </w:r>
      <w:r>
        <w:rPr>
          <w:sz w:val="20"/>
          <w:szCs w:val="20"/>
        </w:rPr>
        <w:t xml:space="preserve"> avec les paramètres suivants</w:t>
      </w:r>
    </w:p>
    <w:p w14:paraId="433A2F77" w14:textId="77777777" w:rsidR="00141532" w:rsidRDefault="00141532" w:rsidP="0014153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2C1F043" wp14:editId="752B1F31">
            <wp:extent cx="3867150" cy="4629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CF1C" w14:textId="77777777" w:rsidR="00141532" w:rsidRDefault="00141532" w:rsidP="00141532">
      <w:pPr>
        <w:pStyle w:val="Sansinterligne"/>
        <w:rPr>
          <w:sz w:val="20"/>
          <w:szCs w:val="20"/>
        </w:rPr>
      </w:pPr>
    </w:p>
    <w:p w14:paraId="538527B5" w14:textId="77777777" w:rsidR="00F965FF" w:rsidRDefault="00F965FF" w:rsidP="00A934B9">
      <w:pPr>
        <w:pStyle w:val="Sansinterligne"/>
        <w:rPr>
          <w:sz w:val="20"/>
          <w:szCs w:val="20"/>
        </w:rPr>
      </w:pPr>
    </w:p>
    <w:p w14:paraId="36512FFC" w14:textId="77777777" w:rsidR="00F92B4E" w:rsidRDefault="00F92B4E" w:rsidP="00F92B4E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63AA993B" w14:textId="77777777" w:rsidR="00A37233" w:rsidRPr="002B026F" w:rsidRDefault="00A37233" w:rsidP="00A37233">
      <w:pPr>
        <w:pStyle w:val="Sansinterligne"/>
        <w:rPr>
          <w:sz w:val="20"/>
          <w:szCs w:val="20"/>
        </w:rPr>
      </w:pPr>
    </w:p>
    <w:p w14:paraId="22C55F9A" w14:textId="77777777" w:rsidR="00A37233" w:rsidRPr="00D53F18" w:rsidRDefault="00A37233" w:rsidP="00A3723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14:paraId="08F15165" w14:textId="77777777" w:rsidR="00A37233" w:rsidRPr="0034775B" w:rsidRDefault="00A37233" w:rsidP="00A37233">
      <w:pPr>
        <w:pStyle w:val="Sansinterligne"/>
        <w:rPr>
          <w:rFonts w:cs="Arial"/>
          <w:sz w:val="20"/>
          <w:szCs w:val="20"/>
          <w:lang w:eastAsia="fr-FR"/>
        </w:rPr>
      </w:pPr>
      <w:r w:rsidRPr="0034775B">
        <w:rPr>
          <w:rFonts w:cs="Arial"/>
          <w:sz w:val="20"/>
          <w:szCs w:val="20"/>
          <w:lang w:eastAsia="fr-FR"/>
        </w:rPr>
        <w:t>Dans le menu à gauche: "</w:t>
      </w:r>
      <w:r w:rsidRPr="0034775B">
        <w:rPr>
          <w:rFonts w:cs="Arial"/>
          <w:b/>
          <w:sz w:val="20"/>
          <w:szCs w:val="20"/>
          <w:lang w:eastAsia="fr-FR"/>
        </w:rPr>
        <w:t>Modifier les paramètres de la carte</w:t>
      </w:r>
      <w:r w:rsidRPr="0034775B">
        <w:rPr>
          <w:rFonts w:cs="Arial"/>
          <w:sz w:val="20"/>
          <w:szCs w:val="20"/>
          <w:lang w:eastAsia="fr-FR"/>
        </w:rPr>
        <w:t>"</w:t>
      </w:r>
    </w:p>
    <w:p w14:paraId="2CCC36E1" w14:textId="77777777" w:rsidR="00A37233" w:rsidRPr="00475801" w:rsidRDefault="00A37233" w:rsidP="00A37233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Cliquer sur la carte réseau et la renommer </w:t>
      </w:r>
      <w:proofErr w:type="spellStart"/>
      <w:r w:rsidRPr="00475801">
        <w:rPr>
          <w:rFonts w:cs="Arial"/>
          <w:b/>
          <w:sz w:val="20"/>
          <w:szCs w:val="20"/>
          <w:lang w:eastAsia="fr-FR"/>
        </w:rPr>
        <w:t>OnBoard</w:t>
      </w:r>
      <w:proofErr w:type="spellEnd"/>
    </w:p>
    <w:p w14:paraId="31622F81" w14:textId="77777777" w:rsidR="00A37233" w:rsidRPr="00F038E9" w:rsidRDefault="00A37233" w:rsidP="00A37233">
      <w:pPr>
        <w:pStyle w:val="Sansinterligne"/>
        <w:rPr>
          <w:sz w:val="20"/>
          <w:szCs w:val="20"/>
        </w:rPr>
      </w:pPr>
    </w:p>
    <w:p w14:paraId="1EC53292" w14:textId="77777777" w:rsidR="00A37233" w:rsidRPr="00475801" w:rsidRDefault="00A37233" w:rsidP="00A37233">
      <w:pPr>
        <w:pStyle w:val="Sansinterligne"/>
        <w:rPr>
          <w:rFonts w:cs="Arial"/>
          <w:sz w:val="20"/>
          <w:szCs w:val="20"/>
          <w:lang w:eastAsia="fr-FR"/>
        </w:rPr>
      </w:pPr>
      <w:r w:rsidRPr="00475801">
        <w:rPr>
          <w:rFonts w:cs="Arial"/>
          <w:sz w:val="20"/>
          <w:szCs w:val="20"/>
          <w:lang w:eastAsia="fr-FR"/>
        </w:rPr>
        <w:t xml:space="preserve">Afficher les propriétés de la carte réseau </w:t>
      </w:r>
      <w:proofErr w:type="spellStart"/>
      <w:r w:rsidRPr="00475801">
        <w:rPr>
          <w:rFonts w:cs="Arial"/>
          <w:b/>
          <w:sz w:val="20"/>
          <w:szCs w:val="20"/>
          <w:lang w:eastAsia="fr-FR"/>
        </w:rPr>
        <w:t>OnBoard</w:t>
      </w:r>
      <w:proofErr w:type="spellEnd"/>
    </w:p>
    <w:p w14:paraId="0E31C231" w14:textId="77777777" w:rsidR="00A37233" w:rsidRPr="0033263C" w:rsidRDefault="00A37233" w:rsidP="00A37233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33263C">
        <w:rPr>
          <w:rFonts w:cs="Arial"/>
          <w:sz w:val="20"/>
          <w:szCs w:val="20"/>
          <w:lang w:eastAsia="fr-FR"/>
        </w:rPr>
        <w:t xml:space="preserve">Modifier les propriétés de l’item </w:t>
      </w:r>
      <w:r w:rsidRPr="0033263C">
        <w:rPr>
          <w:rFonts w:cs="Arial"/>
          <w:b/>
          <w:sz w:val="20"/>
          <w:szCs w:val="20"/>
          <w:lang w:eastAsia="fr-FR"/>
        </w:rPr>
        <w:t>Protocole Internet version 4 (TCP/IPv4)</w:t>
      </w:r>
    </w:p>
    <w:p w14:paraId="25F3794A" w14:textId="77777777" w:rsidR="00A37233" w:rsidRPr="00605876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605876">
        <w:rPr>
          <w:rFonts w:cs="Arial"/>
          <w:sz w:val="20"/>
          <w:szCs w:val="20"/>
          <w:lang w:eastAsia="fr-FR"/>
        </w:rPr>
        <w:t xml:space="preserve">Sélectionner </w:t>
      </w:r>
      <w:r w:rsidRPr="00605876">
        <w:rPr>
          <w:rFonts w:cs="Arial"/>
          <w:b/>
          <w:sz w:val="20"/>
          <w:szCs w:val="20"/>
          <w:lang w:eastAsia="fr-FR"/>
        </w:rPr>
        <w:t>Utiliser l'adresse IP suivante:</w:t>
      </w:r>
    </w:p>
    <w:p w14:paraId="0880DB29" w14:textId="77777777" w:rsidR="00A37233" w:rsidRPr="003D13DB" w:rsidRDefault="00A37233" w:rsidP="00A37233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>Adresse IP</w:t>
      </w:r>
      <w:r>
        <w:rPr>
          <w:rFonts w:cs="Arial"/>
          <w:sz w:val="20"/>
          <w:szCs w:val="20"/>
          <w:lang w:eastAsia="fr-FR"/>
        </w:rPr>
        <w:t xml:space="preserve"> (</w:t>
      </w:r>
      <w:r w:rsidRPr="00C42C16">
        <w:rPr>
          <w:rFonts w:cs="Arial"/>
          <w:b/>
          <w:color w:val="FF0000"/>
          <w:sz w:val="20"/>
          <w:szCs w:val="20"/>
          <w:highlight w:val="yellow"/>
          <w:lang w:eastAsia="fr-FR"/>
        </w:rPr>
        <w:t>SERVEUR1</w:t>
      </w:r>
      <w:r>
        <w:rPr>
          <w:rFonts w:cs="Arial"/>
          <w:sz w:val="20"/>
          <w:szCs w:val="20"/>
          <w:lang w:eastAsia="fr-FR"/>
        </w:rPr>
        <w:t>)</w:t>
      </w:r>
      <w:r w:rsidRPr="003D13DB">
        <w:rPr>
          <w:rFonts w:cs="Arial"/>
          <w:sz w:val="20"/>
          <w:szCs w:val="20"/>
          <w:lang w:eastAsia="fr-FR"/>
        </w:rPr>
        <w:t xml:space="preserve">: </w:t>
      </w:r>
      <w:r w:rsidRPr="003D13DB">
        <w:rPr>
          <w:rFonts w:cs="Arial"/>
          <w:b/>
          <w:sz w:val="20"/>
          <w:szCs w:val="20"/>
          <w:lang w:eastAsia="fr-FR"/>
        </w:rPr>
        <w:t>1</w:t>
      </w:r>
      <w:r>
        <w:rPr>
          <w:rFonts w:cs="Arial"/>
          <w:b/>
          <w:sz w:val="20"/>
          <w:szCs w:val="20"/>
          <w:lang w:eastAsia="fr-FR"/>
        </w:rPr>
        <w:t>92.168.1.10</w:t>
      </w:r>
    </w:p>
    <w:p w14:paraId="52646E1D" w14:textId="77777777" w:rsidR="00A37233" w:rsidRDefault="00A37233" w:rsidP="00A37233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3D13DB">
        <w:rPr>
          <w:rFonts w:cs="Arial"/>
          <w:sz w:val="20"/>
          <w:szCs w:val="20"/>
          <w:lang w:eastAsia="fr-FR"/>
        </w:rPr>
        <w:t>Adresse IP</w:t>
      </w:r>
      <w:r>
        <w:rPr>
          <w:rFonts w:cs="Arial"/>
          <w:sz w:val="20"/>
          <w:szCs w:val="20"/>
          <w:lang w:eastAsia="fr-FR"/>
        </w:rPr>
        <w:t xml:space="preserve"> (</w:t>
      </w:r>
      <w:r w:rsidRPr="00C42C16">
        <w:rPr>
          <w:rFonts w:cs="Arial"/>
          <w:b/>
          <w:color w:val="FF0000"/>
          <w:sz w:val="20"/>
          <w:szCs w:val="20"/>
          <w:highlight w:val="yellow"/>
          <w:lang w:eastAsia="fr-FR"/>
        </w:rPr>
        <w:t>SERVEUR2</w:t>
      </w:r>
      <w:r>
        <w:rPr>
          <w:rFonts w:cs="Arial"/>
          <w:sz w:val="20"/>
          <w:szCs w:val="20"/>
          <w:lang w:eastAsia="fr-FR"/>
        </w:rPr>
        <w:t>)</w:t>
      </w:r>
      <w:r w:rsidRPr="003D13DB">
        <w:rPr>
          <w:rFonts w:cs="Arial"/>
          <w:sz w:val="20"/>
          <w:szCs w:val="20"/>
          <w:lang w:eastAsia="fr-FR"/>
        </w:rPr>
        <w:t xml:space="preserve">: </w:t>
      </w:r>
      <w:r w:rsidRPr="003D13DB">
        <w:rPr>
          <w:rFonts w:cs="Arial"/>
          <w:b/>
          <w:sz w:val="20"/>
          <w:szCs w:val="20"/>
          <w:lang w:eastAsia="fr-FR"/>
        </w:rPr>
        <w:t>1</w:t>
      </w:r>
      <w:r>
        <w:rPr>
          <w:rFonts w:cs="Arial"/>
          <w:b/>
          <w:sz w:val="20"/>
          <w:szCs w:val="20"/>
          <w:lang w:eastAsia="fr-FR"/>
        </w:rPr>
        <w:t>92.168.1.20</w:t>
      </w:r>
    </w:p>
    <w:p w14:paraId="669D139F" w14:textId="77777777" w:rsidR="00A37233" w:rsidRPr="00C4761D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C4761D">
        <w:rPr>
          <w:rFonts w:cs="Arial"/>
          <w:sz w:val="20"/>
          <w:szCs w:val="20"/>
          <w:lang w:eastAsia="fr-FR"/>
        </w:rPr>
        <w:t xml:space="preserve">Masque de sous-réseau: </w:t>
      </w:r>
      <w:r w:rsidRPr="00C4761D">
        <w:rPr>
          <w:rFonts w:cs="Arial"/>
          <w:b/>
          <w:sz w:val="20"/>
          <w:szCs w:val="20"/>
          <w:lang w:eastAsia="fr-FR"/>
        </w:rPr>
        <w:t>255.255.</w:t>
      </w:r>
      <w:r>
        <w:rPr>
          <w:rFonts w:cs="Arial"/>
          <w:b/>
          <w:sz w:val="20"/>
          <w:szCs w:val="20"/>
          <w:lang w:eastAsia="fr-FR"/>
        </w:rPr>
        <w:t>255</w:t>
      </w:r>
      <w:r w:rsidRPr="00C4761D">
        <w:rPr>
          <w:rFonts w:cs="Arial"/>
          <w:b/>
          <w:sz w:val="20"/>
          <w:szCs w:val="20"/>
          <w:lang w:eastAsia="fr-FR"/>
        </w:rPr>
        <w:t>.0</w:t>
      </w:r>
    </w:p>
    <w:p w14:paraId="3306AAC8" w14:textId="77777777" w:rsidR="00A37233" w:rsidRPr="00C4761D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C4761D">
        <w:rPr>
          <w:rFonts w:cs="Arial"/>
          <w:sz w:val="20"/>
          <w:szCs w:val="20"/>
          <w:lang w:eastAsia="fr-FR"/>
        </w:rPr>
        <w:t xml:space="preserve">Passerelle par défaut: </w:t>
      </w:r>
      <w:r>
        <w:rPr>
          <w:rFonts w:cs="Arial"/>
          <w:b/>
          <w:sz w:val="20"/>
          <w:szCs w:val="20"/>
          <w:lang w:eastAsia="fr-FR"/>
        </w:rPr>
        <w:t>192.168</w:t>
      </w:r>
      <w:r w:rsidRPr="00C4761D">
        <w:rPr>
          <w:rFonts w:cs="Arial"/>
          <w:b/>
          <w:sz w:val="20"/>
          <w:szCs w:val="20"/>
          <w:lang w:eastAsia="fr-FR"/>
        </w:rPr>
        <w:t>.1.1</w:t>
      </w:r>
    </w:p>
    <w:p w14:paraId="21D28357" w14:textId="77777777" w:rsidR="00A37233" w:rsidRPr="00A73E7B" w:rsidRDefault="00A37233" w:rsidP="00A37233">
      <w:pPr>
        <w:pStyle w:val="Sansinterligne"/>
        <w:numPr>
          <w:ilvl w:val="1"/>
          <w:numId w:val="9"/>
        </w:numPr>
        <w:rPr>
          <w:rFonts w:cs="Arial"/>
          <w:sz w:val="20"/>
          <w:szCs w:val="20"/>
          <w:lang w:eastAsia="fr-FR"/>
        </w:rPr>
      </w:pPr>
      <w:r w:rsidRPr="00A73E7B">
        <w:rPr>
          <w:rFonts w:cs="Arial"/>
          <w:sz w:val="20"/>
          <w:szCs w:val="20"/>
          <w:lang w:eastAsia="fr-FR"/>
        </w:rPr>
        <w:t xml:space="preserve">Sélectionner </w:t>
      </w:r>
      <w:r w:rsidRPr="00A73E7B">
        <w:rPr>
          <w:rFonts w:cs="Arial"/>
          <w:b/>
          <w:sz w:val="20"/>
          <w:szCs w:val="20"/>
          <w:lang w:eastAsia="fr-FR"/>
        </w:rPr>
        <w:t>Utiliser l'adresse de serveur DNS suivante:</w:t>
      </w:r>
    </w:p>
    <w:p w14:paraId="24055B6D" w14:textId="3203AD1F" w:rsidR="00A37233" w:rsidRPr="0045684C" w:rsidRDefault="00A37233" w:rsidP="00A37233">
      <w:pPr>
        <w:pStyle w:val="Sansinterligne"/>
        <w:ind w:left="720"/>
        <w:rPr>
          <w:rFonts w:cs="Arial"/>
          <w:sz w:val="20"/>
          <w:szCs w:val="20"/>
          <w:lang w:eastAsia="fr-FR"/>
        </w:rPr>
      </w:pPr>
      <w:r w:rsidRPr="0045684C">
        <w:rPr>
          <w:rFonts w:cs="Arial"/>
          <w:sz w:val="20"/>
          <w:szCs w:val="20"/>
          <w:lang w:eastAsia="fr-FR"/>
        </w:rPr>
        <w:t xml:space="preserve">Serveur DNS préféré: </w:t>
      </w:r>
      <w:r w:rsidRPr="009866ED">
        <w:rPr>
          <w:rFonts w:cs="Arial"/>
          <w:b/>
          <w:color w:val="FF0000"/>
          <w:sz w:val="20"/>
          <w:szCs w:val="20"/>
          <w:highlight w:val="yellow"/>
          <w:lang w:eastAsia="fr-FR"/>
        </w:rPr>
        <w:t>10.</w:t>
      </w:r>
      <w:r w:rsidR="009866ED" w:rsidRPr="009866ED">
        <w:rPr>
          <w:rFonts w:cs="Arial"/>
          <w:b/>
          <w:color w:val="FF0000"/>
          <w:sz w:val="20"/>
          <w:szCs w:val="20"/>
          <w:highlight w:val="yellow"/>
          <w:lang w:eastAsia="fr-FR"/>
        </w:rPr>
        <w:t>19.3.70</w:t>
      </w:r>
    </w:p>
    <w:p w14:paraId="7C912EA0" w14:textId="5DDCCC0D" w:rsidR="00A37233" w:rsidRDefault="00A37233" w:rsidP="00A37233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45684C">
        <w:rPr>
          <w:rFonts w:cs="Arial"/>
          <w:sz w:val="20"/>
          <w:szCs w:val="20"/>
          <w:lang w:eastAsia="fr-FR"/>
        </w:rPr>
        <w:t xml:space="preserve">Serveur DNS auxiliaire: </w:t>
      </w:r>
      <w:r w:rsidR="009866ED" w:rsidRPr="009866ED">
        <w:rPr>
          <w:rFonts w:cs="Arial"/>
          <w:b/>
          <w:color w:val="FF0000"/>
          <w:sz w:val="20"/>
          <w:szCs w:val="20"/>
          <w:highlight w:val="yellow"/>
          <w:lang w:eastAsia="fr-FR"/>
        </w:rPr>
        <w:t>10.19.3.7</w:t>
      </w:r>
      <w:r w:rsidR="009866ED">
        <w:rPr>
          <w:rFonts w:cs="Arial"/>
          <w:b/>
          <w:color w:val="FF0000"/>
          <w:sz w:val="20"/>
          <w:szCs w:val="20"/>
          <w:highlight w:val="yellow"/>
          <w:lang w:eastAsia="fr-FR"/>
        </w:rPr>
        <w:t>1</w:t>
      </w:r>
    </w:p>
    <w:p w14:paraId="68B69BA5" w14:textId="77777777" w:rsidR="00A37233" w:rsidRPr="00F07257" w:rsidRDefault="00A37233" w:rsidP="00A37233">
      <w:pPr>
        <w:pStyle w:val="Sansinterligne"/>
        <w:rPr>
          <w:rFonts w:cs="Arial"/>
          <w:sz w:val="20"/>
          <w:szCs w:val="20"/>
          <w:lang w:eastAsia="fr-FR"/>
        </w:rPr>
      </w:pPr>
    </w:p>
    <w:p w14:paraId="407DFBF5" w14:textId="77777777" w:rsidR="00A37233" w:rsidRPr="00F038E9" w:rsidRDefault="00A37233" w:rsidP="00A37233">
      <w:pPr>
        <w:rPr>
          <w:rFonts w:cs="Arial"/>
          <w:sz w:val="20"/>
          <w:szCs w:val="20"/>
          <w:lang w:eastAsia="fr-FR"/>
        </w:rPr>
      </w:pPr>
    </w:p>
    <w:p w14:paraId="3C37B8E0" w14:textId="77777777" w:rsidR="00A37233" w:rsidRPr="00D53F18" w:rsidRDefault="00A37233" w:rsidP="00A3723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 - Centre Réseau et partage</w:t>
      </w:r>
    </w:p>
    <w:p w14:paraId="40BC3F2B" w14:textId="77777777" w:rsidR="00A37233" w:rsidRPr="002318EF" w:rsidRDefault="00A37233" w:rsidP="00A37233">
      <w:pPr>
        <w:pStyle w:val="Sansinterligne"/>
        <w:rPr>
          <w:rFonts w:cs="Arial"/>
          <w:sz w:val="20"/>
          <w:szCs w:val="20"/>
          <w:lang w:eastAsia="fr-FR"/>
        </w:rPr>
      </w:pPr>
      <w:r w:rsidRPr="002318EF">
        <w:rPr>
          <w:rFonts w:cs="Arial"/>
          <w:sz w:val="20"/>
          <w:szCs w:val="20"/>
          <w:lang w:eastAsia="fr-FR"/>
        </w:rPr>
        <w:t xml:space="preserve">Dans la section </w:t>
      </w:r>
      <w:r>
        <w:rPr>
          <w:rFonts w:cs="Arial"/>
          <w:sz w:val="20"/>
          <w:szCs w:val="20"/>
          <w:lang w:eastAsia="fr-FR"/>
        </w:rPr>
        <w:t>"</w:t>
      </w:r>
      <w:r w:rsidRPr="002318EF">
        <w:rPr>
          <w:rFonts w:cs="Arial"/>
          <w:b/>
          <w:sz w:val="20"/>
          <w:szCs w:val="20"/>
          <w:lang w:eastAsia="fr-FR"/>
        </w:rPr>
        <w:t>Afficher vos réseaux actifs</w:t>
      </w:r>
      <w:r>
        <w:rPr>
          <w:rFonts w:cs="Arial"/>
          <w:sz w:val="20"/>
          <w:szCs w:val="20"/>
          <w:lang w:eastAsia="fr-FR"/>
        </w:rPr>
        <w:t xml:space="preserve">" vérifiez </w:t>
      </w:r>
      <w:r w:rsidRPr="002318EF">
        <w:rPr>
          <w:rFonts w:cs="Arial"/>
          <w:sz w:val="20"/>
          <w:szCs w:val="20"/>
          <w:lang w:eastAsia="fr-FR"/>
        </w:rPr>
        <w:t xml:space="preserve">que la carte réseau </w:t>
      </w:r>
      <w:proofErr w:type="spellStart"/>
      <w:r w:rsidRPr="00834407">
        <w:rPr>
          <w:rFonts w:cs="Arial"/>
          <w:b/>
          <w:sz w:val="20"/>
          <w:szCs w:val="20"/>
          <w:lang w:eastAsia="fr-FR"/>
        </w:rPr>
        <w:t>OnBoard</w:t>
      </w:r>
      <w:proofErr w:type="spellEnd"/>
      <w:r w:rsidRPr="002318EF">
        <w:rPr>
          <w:rFonts w:cs="Arial"/>
          <w:sz w:val="20"/>
          <w:szCs w:val="20"/>
          <w:lang w:eastAsia="fr-FR"/>
        </w:rPr>
        <w:t xml:space="preserve"> utilise un "</w:t>
      </w:r>
      <w:r w:rsidRPr="00834407">
        <w:rPr>
          <w:rFonts w:cs="Arial"/>
          <w:b/>
          <w:sz w:val="20"/>
          <w:szCs w:val="20"/>
          <w:lang w:eastAsia="fr-FR"/>
        </w:rPr>
        <w:t>Réseau privé</w:t>
      </w:r>
      <w:r w:rsidRPr="002318EF">
        <w:rPr>
          <w:rFonts w:cs="Arial"/>
          <w:sz w:val="20"/>
          <w:szCs w:val="20"/>
          <w:lang w:eastAsia="fr-FR"/>
        </w:rPr>
        <w:t>".</w:t>
      </w:r>
    </w:p>
    <w:p w14:paraId="10D02DA4" w14:textId="77777777" w:rsidR="00A37233" w:rsidRDefault="00A37233" w:rsidP="00A37233">
      <w:pPr>
        <w:pStyle w:val="Sansinterligne"/>
        <w:rPr>
          <w:sz w:val="20"/>
          <w:szCs w:val="20"/>
        </w:rPr>
      </w:pPr>
    </w:p>
    <w:p w14:paraId="1D7397F7" w14:textId="77777777" w:rsidR="00A37233" w:rsidRPr="004F1CD4" w:rsidRDefault="00A37233" w:rsidP="00A37233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i ce n'est pas le cas, vous pouvez effectuer la modification en utilisant une des deux méthodes.</w:t>
      </w:r>
    </w:p>
    <w:p w14:paraId="769998B9" w14:textId="77777777" w:rsidR="00A37233" w:rsidRDefault="00A37233" w:rsidP="00A37233">
      <w:pPr>
        <w:pStyle w:val="Sansinterligne"/>
        <w:rPr>
          <w:sz w:val="20"/>
          <w:szCs w:val="20"/>
        </w:rPr>
      </w:pPr>
    </w:p>
    <w:p w14:paraId="7D84E1AC" w14:textId="77777777" w:rsidR="00A37233" w:rsidRPr="00D27D4F" w:rsidRDefault="00A37233" w:rsidP="00A37233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D27D4F">
        <w:rPr>
          <w:rFonts w:cs="Arial"/>
          <w:b/>
          <w:sz w:val="20"/>
          <w:szCs w:val="20"/>
          <w:lang w:eastAsia="fr-FR"/>
        </w:rPr>
        <w:t>Méthode 1 – démarrer PowerShell en tant qu'administrateur</w:t>
      </w:r>
    </w:p>
    <w:p w14:paraId="6DD2760C" w14:textId="77777777" w:rsidR="00A37233" w:rsidRPr="002B188D" w:rsidRDefault="00A37233" w:rsidP="00A37233">
      <w:pPr>
        <w:pStyle w:val="Sansinterligne"/>
        <w:ind w:left="360"/>
        <w:rPr>
          <w:rFonts w:ascii="Courier New" w:hAnsi="Courier New" w:cs="Courier New"/>
          <w:sz w:val="18"/>
          <w:szCs w:val="18"/>
          <w:lang w:val="en-CA"/>
        </w:rPr>
      </w:pPr>
      <w:r w:rsidRPr="002B188D">
        <w:rPr>
          <w:rFonts w:ascii="Courier New" w:hAnsi="Courier New" w:cs="Courier New"/>
          <w:sz w:val="18"/>
          <w:szCs w:val="18"/>
          <w:lang w:val="en-CA"/>
        </w:rPr>
        <w:t>Set-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NetConnectionProfile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-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InterfaceAlias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OnBoard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 w:eastAsia="fr-FR"/>
        </w:rPr>
        <w:t>"</w:t>
      </w:r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-</w:t>
      </w:r>
      <w:proofErr w:type="spellStart"/>
      <w:r w:rsidRPr="002B188D">
        <w:rPr>
          <w:rFonts w:ascii="Courier New" w:hAnsi="Courier New" w:cs="Courier New"/>
          <w:sz w:val="18"/>
          <w:szCs w:val="18"/>
          <w:lang w:val="en-CA"/>
        </w:rPr>
        <w:t>NetworkCategory</w:t>
      </w:r>
      <w:proofErr w:type="spellEnd"/>
      <w:r w:rsidRPr="002B188D">
        <w:rPr>
          <w:rFonts w:ascii="Courier New" w:hAnsi="Courier New" w:cs="Courier New"/>
          <w:sz w:val="18"/>
          <w:szCs w:val="18"/>
          <w:lang w:val="en-CA"/>
        </w:rPr>
        <w:t xml:space="preserve"> Private</w:t>
      </w:r>
    </w:p>
    <w:p w14:paraId="3E07A039" w14:textId="77777777" w:rsidR="00A37233" w:rsidRPr="002B188D" w:rsidRDefault="00A37233" w:rsidP="00A37233">
      <w:pPr>
        <w:pStyle w:val="Sansinterligne"/>
        <w:rPr>
          <w:sz w:val="20"/>
          <w:szCs w:val="20"/>
          <w:lang w:val="en-CA"/>
        </w:rPr>
      </w:pPr>
    </w:p>
    <w:p w14:paraId="459A79E8" w14:textId="77777777" w:rsidR="00A37233" w:rsidRPr="006F4338" w:rsidRDefault="00A37233" w:rsidP="00A37233">
      <w:pPr>
        <w:pStyle w:val="Sansinterligne"/>
        <w:numPr>
          <w:ilvl w:val="0"/>
          <w:numId w:val="5"/>
        </w:numPr>
        <w:rPr>
          <w:rFonts w:cs="Arial"/>
          <w:b/>
          <w:sz w:val="20"/>
          <w:szCs w:val="20"/>
          <w:lang w:eastAsia="fr-FR"/>
        </w:rPr>
      </w:pPr>
      <w:r w:rsidRPr="006F4338">
        <w:rPr>
          <w:rFonts w:cs="Arial"/>
          <w:b/>
          <w:sz w:val="20"/>
          <w:szCs w:val="20"/>
          <w:lang w:eastAsia="fr-FR"/>
        </w:rPr>
        <w:t>Méthode 2 – environnement graphique</w:t>
      </w:r>
    </w:p>
    <w:p w14:paraId="524392E5" w14:textId="77777777" w:rsidR="00A37233" w:rsidRPr="004F1CD4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proofErr w:type="gramStart"/>
      <w:r w:rsidRPr="004F1CD4">
        <w:rPr>
          <w:rFonts w:cs="Arial"/>
          <w:sz w:val="20"/>
          <w:szCs w:val="20"/>
          <w:lang w:eastAsia="fr-FR"/>
        </w:rPr>
        <w:t>utiliser</w:t>
      </w:r>
      <w:proofErr w:type="gramEnd"/>
      <w:r w:rsidRPr="004F1CD4">
        <w:rPr>
          <w:rFonts w:cs="Arial"/>
          <w:sz w:val="20"/>
          <w:szCs w:val="20"/>
          <w:lang w:eastAsia="fr-FR"/>
        </w:rPr>
        <w:t xml:space="preserve"> les touches </w:t>
      </w:r>
      <w:r>
        <w:rPr>
          <w:rFonts w:cs="Arial"/>
          <w:b/>
          <w:sz w:val="20"/>
          <w:szCs w:val="20"/>
          <w:lang w:eastAsia="fr-FR"/>
        </w:rPr>
        <w:t>Windows</w:t>
      </w:r>
      <w:r w:rsidRPr="00F3378C">
        <w:rPr>
          <w:noProof/>
        </w:rPr>
        <w:t xml:space="preserve"> </w:t>
      </w:r>
      <w:r w:rsidRPr="004F1CD4">
        <w:rPr>
          <w:rFonts w:cs="Arial"/>
          <w:b/>
          <w:sz w:val="20"/>
          <w:szCs w:val="20"/>
          <w:lang w:eastAsia="fr-FR"/>
        </w:rPr>
        <w:t>+i</w:t>
      </w:r>
    </w:p>
    <w:p w14:paraId="05673E53" w14:textId="77777777" w:rsidR="00A37233" w:rsidRPr="004F1CD4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proofErr w:type="gramStart"/>
      <w:r w:rsidRPr="004F1CD4">
        <w:rPr>
          <w:rFonts w:cs="Arial"/>
          <w:sz w:val="20"/>
          <w:szCs w:val="20"/>
          <w:lang w:eastAsia="fr-FR"/>
        </w:rPr>
        <w:t>cliquer</w:t>
      </w:r>
      <w:proofErr w:type="gramEnd"/>
      <w:r w:rsidRPr="004F1CD4">
        <w:rPr>
          <w:rFonts w:cs="Arial"/>
          <w:sz w:val="20"/>
          <w:szCs w:val="20"/>
          <w:lang w:eastAsia="fr-FR"/>
        </w:rPr>
        <w:t xml:space="preserve"> sur</w:t>
      </w:r>
      <w:r>
        <w:rPr>
          <w:rFonts w:cs="Arial"/>
          <w:sz w:val="20"/>
          <w:szCs w:val="20"/>
          <w:lang w:eastAsia="fr-FR"/>
        </w:rPr>
        <w:t xml:space="preserve"> l'icône</w:t>
      </w:r>
      <w:r w:rsidRPr="004F1CD4">
        <w:rPr>
          <w:rFonts w:cs="Arial"/>
          <w:sz w:val="20"/>
          <w:szCs w:val="20"/>
          <w:lang w:eastAsia="fr-FR"/>
        </w:rPr>
        <w:t xml:space="preserve"> "</w:t>
      </w:r>
      <w:r>
        <w:rPr>
          <w:rFonts w:cs="Arial"/>
          <w:b/>
          <w:sz w:val="20"/>
          <w:szCs w:val="20"/>
          <w:lang w:eastAsia="fr-FR"/>
        </w:rPr>
        <w:t>Réseau et Internet</w:t>
      </w:r>
      <w:r w:rsidRPr="004F1CD4">
        <w:rPr>
          <w:rFonts w:cs="Arial"/>
          <w:sz w:val="20"/>
          <w:szCs w:val="20"/>
          <w:lang w:eastAsia="fr-FR"/>
        </w:rPr>
        <w:t>"</w:t>
      </w:r>
    </w:p>
    <w:p w14:paraId="64CEB58A" w14:textId="77777777" w:rsidR="00A37233" w:rsidRDefault="00A37233" w:rsidP="00A37233">
      <w:pPr>
        <w:pStyle w:val="Sansinterligne"/>
        <w:tabs>
          <w:tab w:val="left" w:pos="5103"/>
        </w:tabs>
        <w:ind w:left="720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drawing>
          <wp:inline distT="0" distB="0" distL="0" distR="0" wp14:anchorId="12588760" wp14:editId="694E28FE">
            <wp:extent cx="2448000" cy="1616400"/>
            <wp:effectExtent l="57150" t="57150" r="85725" b="984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616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  <w:lang w:eastAsia="fr-FR"/>
        </w:rPr>
        <w:tab/>
      </w:r>
      <w:r>
        <w:rPr>
          <w:noProof/>
          <w:lang w:eastAsia="fr-CA"/>
        </w:rPr>
        <w:drawing>
          <wp:inline distT="0" distB="0" distL="0" distR="0" wp14:anchorId="76877E2C" wp14:editId="47005F63">
            <wp:extent cx="2260428" cy="1942012"/>
            <wp:effectExtent l="57150" t="57150" r="102235" b="965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707"/>
                    <a:stretch/>
                  </pic:blipFill>
                  <pic:spPr bwMode="auto">
                    <a:xfrm>
                      <a:off x="0" y="0"/>
                      <a:ext cx="2260800" cy="194233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6298" w14:textId="77777777" w:rsidR="00A37233" w:rsidRPr="004F1CD4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proofErr w:type="gramStart"/>
      <w:r w:rsidRPr="004F1CD4">
        <w:rPr>
          <w:rFonts w:cs="Arial"/>
          <w:sz w:val="20"/>
          <w:szCs w:val="20"/>
          <w:lang w:eastAsia="fr-FR"/>
        </w:rPr>
        <w:t>cliquer</w:t>
      </w:r>
      <w:proofErr w:type="gramEnd"/>
      <w:r w:rsidRPr="004F1CD4">
        <w:rPr>
          <w:rFonts w:cs="Arial"/>
          <w:sz w:val="20"/>
          <w:szCs w:val="20"/>
          <w:lang w:eastAsia="fr-FR"/>
        </w:rPr>
        <w:t xml:space="preserve"> sur </w:t>
      </w:r>
      <w:r>
        <w:rPr>
          <w:rFonts w:cs="Arial"/>
          <w:b/>
          <w:sz w:val="20"/>
          <w:szCs w:val="20"/>
          <w:lang w:eastAsia="fr-FR"/>
        </w:rPr>
        <w:t>Ethernet</w:t>
      </w:r>
    </w:p>
    <w:p w14:paraId="412E5DE6" w14:textId="77777777" w:rsidR="00A37233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proofErr w:type="gramStart"/>
      <w:r>
        <w:rPr>
          <w:rFonts w:cs="Arial"/>
          <w:sz w:val="20"/>
          <w:szCs w:val="20"/>
          <w:lang w:eastAsia="fr-FR"/>
        </w:rPr>
        <w:t>cliquer</w:t>
      </w:r>
      <w:proofErr w:type="gramEnd"/>
      <w:r>
        <w:rPr>
          <w:rFonts w:cs="Arial"/>
          <w:sz w:val="20"/>
          <w:szCs w:val="20"/>
          <w:lang w:eastAsia="fr-FR"/>
        </w:rPr>
        <w:t xml:space="preserve"> sur "</w:t>
      </w:r>
      <w:r w:rsidRPr="00C95527">
        <w:rPr>
          <w:rFonts w:cs="Arial"/>
          <w:b/>
          <w:sz w:val="20"/>
          <w:szCs w:val="20"/>
          <w:lang w:eastAsia="fr-FR"/>
        </w:rPr>
        <w:t>Réseau</w:t>
      </w:r>
      <w:r>
        <w:rPr>
          <w:rFonts w:cs="Arial"/>
          <w:b/>
          <w:sz w:val="20"/>
          <w:szCs w:val="20"/>
          <w:lang w:eastAsia="fr-FR"/>
        </w:rPr>
        <w:t>"</w:t>
      </w:r>
      <w:r w:rsidRPr="001B357C">
        <w:rPr>
          <w:rFonts w:cs="Arial"/>
          <w:sz w:val="20"/>
          <w:szCs w:val="20"/>
          <w:lang w:eastAsia="fr-FR"/>
        </w:rPr>
        <w:t xml:space="preserve"> avec le sous-titre </w:t>
      </w:r>
      <w:r>
        <w:rPr>
          <w:rFonts w:cs="Arial"/>
          <w:b/>
          <w:sz w:val="20"/>
          <w:szCs w:val="20"/>
          <w:lang w:eastAsia="fr-FR"/>
        </w:rPr>
        <w:t>"</w:t>
      </w:r>
      <w:r w:rsidRPr="00C95527">
        <w:rPr>
          <w:rFonts w:cs="Arial"/>
          <w:b/>
          <w:sz w:val="20"/>
          <w:szCs w:val="20"/>
          <w:lang w:eastAsia="fr-FR"/>
        </w:rPr>
        <w:t>Connecté</w:t>
      </w:r>
      <w:r>
        <w:rPr>
          <w:rFonts w:cs="Arial"/>
          <w:b/>
          <w:sz w:val="20"/>
          <w:szCs w:val="20"/>
          <w:lang w:eastAsia="fr-FR"/>
        </w:rPr>
        <w:t>"</w:t>
      </w:r>
    </w:p>
    <w:p w14:paraId="2AD523FC" w14:textId="77777777" w:rsidR="00A37233" w:rsidRPr="004F1CD4" w:rsidRDefault="00A37233" w:rsidP="00A37233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4F1CD4">
        <w:rPr>
          <w:rFonts w:cs="Arial"/>
          <w:sz w:val="20"/>
          <w:szCs w:val="20"/>
          <w:lang w:eastAsia="fr-FR"/>
        </w:rPr>
        <w:t>Activer le bouton pour "</w:t>
      </w:r>
      <w:r w:rsidRPr="004F1CD4">
        <w:rPr>
          <w:rFonts w:cs="Arial"/>
          <w:b/>
          <w:sz w:val="20"/>
          <w:szCs w:val="20"/>
          <w:lang w:eastAsia="fr-FR"/>
        </w:rPr>
        <w:t>Re</w:t>
      </w:r>
      <w:r>
        <w:rPr>
          <w:rFonts w:cs="Arial"/>
          <w:b/>
          <w:sz w:val="20"/>
          <w:szCs w:val="20"/>
          <w:lang w:eastAsia="fr-FR"/>
        </w:rPr>
        <w:t>ndre ce PC détectable"</w:t>
      </w:r>
    </w:p>
    <w:p w14:paraId="4DD255CF" w14:textId="77777777" w:rsidR="00A37233" w:rsidRPr="004F1CD4" w:rsidRDefault="00A37233" w:rsidP="00A37233">
      <w:pPr>
        <w:pStyle w:val="Sansinterligne"/>
        <w:ind w:left="720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résultat</w:t>
      </w:r>
      <w:proofErr w:type="gramEnd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: la carte réseau </w:t>
      </w:r>
      <w:proofErr w:type="spellStart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>OnBoard</w:t>
      </w:r>
      <w:proofErr w:type="spellEnd"/>
      <w:r w:rsidRPr="004F1CD4">
        <w:rPr>
          <w:rFonts w:cs="Arial"/>
          <w:b/>
          <w:sz w:val="20"/>
          <w:szCs w:val="20"/>
          <w:shd w:val="pct10" w:color="auto" w:fill="auto"/>
          <w:lang w:eastAsia="fr-FR"/>
        </w:rPr>
        <w:t xml:space="preserve"> va utiliser un "Réseau privé"</w:t>
      </w:r>
    </w:p>
    <w:p w14:paraId="1932C92F" w14:textId="77777777" w:rsidR="00A37233" w:rsidRPr="00364B13" w:rsidRDefault="00A37233" w:rsidP="00A37233">
      <w:pPr>
        <w:pStyle w:val="Sansinterligne"/>
        <w:rPr>
          <w:sz w:val="20"/>
          <w:szCs w:val="20"/>
        </w:rPr>
      </w:pPr>
    </w:p>
    <w:p w14:paraId="4C5CC187" w14:textId="77777777" w:rsidR="00C2185C" w:rsidRDefault="00C2185C" w:rsidP="000F2DF2">
      <w:pPr>
        <w:pStyle w:val="Sansinterligne"/>
        <w:rPr>
          <w:sz w:val="20"/>
          <w:szCs w:val="20"/>
        </w:rPr>
      </w:pPr>
    </w:p>
    <w:p w14:paraId="1D792D64" w14:textId="77777777" w:rsidR="00C2185C" w:rsidRDefault="00C2185C" w:rsidP="00245D9D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4CCF0488" w14:textId="77777777" w:rsidR="00162C39" w:rsidRPr="00910E54" w:rsidRDefault="00162C39" w:rsidP="00162C39">
      <w:pPr>
        <w:pStyle w:val="Sansinterligne"/>
        <w:rPr>
          <w:sz w:val="20"/>
          <w:szCs w:val="20"/>
        </w:rPr>
      </w:pPr>
    </w:p>
    <w:p w14:paraId="3CEDBFE1" w14:textId="77777777" w:rsidR="00162C39" w:rsidRPr="00D53F18" w:rsidRDefault="00162C39" w:rsidP="00162C3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Enlever le message lors de l'arrêt de l'ordinateur</w:t>
      </w:r>
    </w:p>
    <w:p w14:paraId="07E6F8DA" w14:textId="77777777" w:rsidR="00162C39" w:rsidRPr="00F03EB6" w:rsidRDefault="00162C39" w:rsidP="00162C39">
      <w:pPr>
        <w:pStyle w:val="Sansinterligne"/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Dans le menu Démarrer taper </w:t>
      </w:r>
      <w:proofErr w:type="spellStart"/>
      <w:r w:rsidRPr="00F03EB6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14:paraId="42E57C11" w14:textId="77777777" w:rsidR="00162C39" w:rsidRPr="00910E54" w:rsidRDefault="00162C39" w:rsidP="00162C39">
      <w:pPr>
        <w:pStyle w:val="Sansinterligne"/>
        <w:rPr>
          <w:sz w:val="20"/>
          <w:szCs w:val="20"/>
        </w:rPr>
      </w:pPr>
    </w:p>
    <w:p w14:paraId="78D56CD7" w14:textId="77777777" w:rsidR="00162C39" w:rsidRPr="00F03EB6" w:rsidRDefault="00162C39" w:rsidP="00162C39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a console qui s’est ouverte</w:t>
      </w:r>
    </w:p>
    <w:p w14:paraId="2EBD7E0D" w14:textId="77777777" w:rsidR="00162C39" w:rsidRPr="00F03EB6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Sélectionner </w:t>
      </w:r>
      <w:r w:rsidRPr="00F03EB6">
        <w:rPr>
          <w:rFonts w:cs="Arial"/>
          <w:b/>
          <w:sz w:val="20"/>
          <w:szCs w:val="20"/>
          <w:lang w:eastAsia="fr-FR"/>
        </w:rPr>
        <w:t>Stratégie Ordinateur local</w:t>
      </w:r>
    </w:p>
    <w:p w14:paraId="36997BA2" w14:textId="77777777" w:rsidR="00162C39" w:rsidRPr="00F03EB6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Configuration ordinateur</w:t>
      </w:r>
    </w:p>
    <w:p w14:paraId="3928D78F" w14:textId="77777777" w:rsidR="00162C39" w:rsidRPr="00F03EB6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la section </w:t>
      </w:r>
      <w:r w:rsidRPr="00F03EB6">
        <w:rPr>
          <w:rFonts w:cs="Arial"/>
          <w:b/>
          <w:sz w:val="20"/>
          <w:szCs w:val="20"/>
          <w:lang w:eastAsia="fr-FR"/>
        </w:rPr>
        <w:t>Modèles d'administration</w:t>
      </w:r>
    </w:p>
    <w:p w14:paraId="6EE25D64" w14:textId="77777777" w:rsidR="00162C39" w:rsidRPr="00F03EB6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 xml:space="preserve">Ouvrir </w:t>
      </w:r>
      <w:r w:rsidRPr="00F03EB6">
        <w:rPr>
          <w:rFonts w:cs="Arial"/>
          <w:b/>
          <w:sz w:val="20"/>
          <w:szCs w:val="20"/>
          <w:lang w:eastAsia="fr-FR"/>
        </w:rPr>
        <w:t>Système</w:t>
      </w:r>
    </w:p>
    <w:p w14:paraId="7D25BA5D" w14:textId="77777777" w:rsidR="00162C39" w:rsidRPr="00F03EB6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Dans le panneau de droite désactiver la stratégie</w:t>
      </w:r>
    </w:p>
    <w:p w14:paraId="2B6B7780" w14:textId="77777777" w:rsidR="00162C39" w:rsidRPr="00F03EB6" w:rsidRDefault="00162C39" w:rsidP="00162C39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03EB6">
        <w:rPr>
          <w:rFonts w:cs="Arial"/>
          <w:b/>
          <w:sz w:val="20"/>
          <w:szCs w:val="20"/>
          <w:lang w:eastAsia="fr-FR"/>
        </w:rPr>
        <w:t>Afficher le moniteur d'événements de mise hors tension</w:t>
      </w:r>
    </w:p>
    <w:p w14:paraId="54D42AC3" w14:textId="77777777" w:rsidR="00162C39" w:rsidRPr="00F03EB6" w:rsidRDefault="00162C39" w:rsidP="00162C39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F03EB6">
        <w:rPr>
          <w:rFonts w:cs="Arial"/>
          <w:sz w:val="20"/>
          <w:szCs w:val="20"/>
          <w:lang w:eastAsia="fr-FR"/>
        </w:rPr>
        <w:t>Fermer la console</w:t>
      </w:r>
    </w:p>
    <w:p w14:paraId="6A795CB2" w14:textId="77777777" w:rsidR="00162C39" w:rsidRPr="00910E54" w:rsidRDefault="00162C39" w:rsidP="00162C39">
      <w:pPr>
        <w:pStyle w:val="Sansinterligne"/>
        <w:rPr>
          <w:sz w:val="20"/>
          <w:szCs w:val="20"/>
        </w:rPr>
      </w:pPr>
    </w:p>
    <w:p w14:paraId="4CE5FB0B" w14:textId="77777777" w:rsidR="00162C39" w:rsidRPr="001A4F03" w:rsidRDefault="00162C39" w:rsidP="00162C39">
      <w:pPr>
        <w:pStyle w:val="Sansinterligne"/>
        <w:shd w:val="pct10" w:color="auto" w:fill="auto"/>
        <w:rPr>
          <w:rFonts w:cs="Arial"/>
          <w:b/>
          <w:sz w:val="20"/>
          <w:szCs w:val="20"/>
          <w:shd w:val="pct10" w:color="auto" w:fill="auto"/>
          <w:lang w:eastAsia="fr-FR"/>
        </w:rPr>
      </w:pPr>
      <w:proofErr w:type="gramStart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note</w:t>
      </w:r>
      <w:proofErr w:type="gramEnd"/>
      <w:r w:rsidRPr="001A4F03">
        <w:rPr>
          <w:rFonts w:cs="Arial"/>
          <w:b/>
          <w:sz w:val="20"/>
          <w:szCs w:val="20"/>
          <w:shd w:val="pct10" w:color="auto" w:fill="auto"/>
          <w:lang w:eastAsia="fr-FR"/>
        </w:rPr>
        <w:t>: si on a un serveur en production on ne désactive jamais cette stratégie</w:t>
      </w:r>
    </w:p>
    <w:p w14:paraId="2DDCC1CB" w14:textId="77777777" w:rsidR="00162C39" w:rsidRDefault="00162C39" w:rsidP="00162C39">
      <w:pPr>
        <w:pStyle w:val="Sansinterligne"/>
        <w:rPr>
          <w:sz w:val="20"/>
          <w:szCs w:val="20"/>
        </w:rPr>
      </w:pPr>
    </w:p>
    <w:p w14:paraId="090358B3" w14:textId="77777777" w:rsidR="00162C39" w:rsidRPr="00910E54" w:rsidRDefault="00162C39" w:rsidP="00162C39">
      <w:pPr>
        <w:pStyle w:val="Sansinterligne"/>
        <w:rPr>
          <w:sz w:val="20"/>
          <w:szCs w:val="20"/>
        </w:rPr>
      </w:pPr>
    </w:p>
    <w:p w14:paraId="606E773C" w14:textId="77777777" w:rsidR="00162C39" w:rsidRPr="00D53F18" w:rsidRDefault="00162C39" w:rsidP="00162C3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ermettre l'arrêt de l'ordinateur sans avoir à se connecter</w:t>
      </w:r>
    </w:p>
    <w:p w14:paraId="08E11915" w14:textId="77777777" w:rsidR="00162C39" w:rsidRPr="001A4F03" w:rsidRDefault="00162C39" w:rsidP="00162C39">
      <w:pPr>
        <w:pStyle w:val="Sansinterligne"/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 xml:space="preserve">Dans le menu Démarrer taper </w:t>
      </w:r>
      <w:proofErr w:type="spellStart"/>
      <w:r w:rsidRPr="001A4F03">
        <w:rPr>
          <w:rFonts w:cs="Arial"/>
          <w:b/>
          <w:sz w:val="20"/>
          <w:szCs w:val="20"/>
          <w:lang w:eastAsia="fr-FR"/>
        </w:rPr>
        <w:t>gpedit.msc</w:t>
      </w:r>
      <w:proofErr w:type="spellEnd"/>
    </w:p>
    <w:p w14:paraId="3E8BFDC4" w14:textId="77777777" w:rsidR="00162C39" w:rsidRPr="00910E54" w:rsidRDefault="00162C39" w:rsidP="00162C39">
      <w:pPr>
        <w:pStyle w:val="Sansinterligne"/>
        <w:rPr>
          <w:sz w:val="20"/>
          <w:szCs w:val="20"/>
        </w:rPr>
      </w:pPr>
    </w:p>
    <w:p w14:paraId="1B931874" w14:textId="77777777" w:rsidR="00162C39" w:rsidRPr="001A4F03" w:rsidRDefault="00162C39" w:rsidP="00162C39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Dans la console qui s’est ouverte</w:t>
      </w:r>
    </w:p>
    <w:p w14:paraId="751DE238" w14:textId="77777777" w:rsidR="00162C39" w:rsidRPr="00F91DF8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Sélectionner </w:t>
      </w:r>
      <w:r w:rsidRPr="00F91DF8">
        <w:rPr>
          <w:rFonts w:cs="Arial"/>
          <w:b/>
          <w:sz w:val="20"/>
          <w:szCs w:val="20"/>
          <w:lang w:eastAsia="fr-FR"/>
        </w:rPr>
        <w:t>Stratégie Ordinateur local</w:t>
      </w:r>
    </w:p>
    <w:p w14:paraId="167C7482" w14:textId="77777777" w:rsidR="00162C39" w:rsidRPr="00F91DF8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Configuration ordinateur</w:t>
      </w:r>
    </w:p>
    <w:p w14:paraId="3F8E63F0" w14:textId="77777777" w:rsidR="00162C39" w:rsidRPr="00F91DF8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la section </w:t>
      </w:r>
      <w:r w:rsidRPr="00F91DF8">
        <w:rPr>
          <w:rFonts w:cs="Arial"/>
          <w:b/>
          <w:sz w:val="20"/>
          <w:szCs w:val="20"/>
          <w:lang w:eastAsia="fr-FR"/>
        </w:rPr>
        <w:t>Paramètres Windows</w:t>
      </w:r>
    </w:p>
    <w:p w14:paraId="549CB751" w14:textId="77777777" w:rsidR="00162C39" w:rsidRPr="00F91DF8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 xml:space="preserve">Ouvrir </w:t>
      </w:r>
      <w:r w:rsidRPr="00F91DF8">
        <w:rPr>
          <w:rFonts w:cs="Arial"/>
          <w:b/>
          <w:sz w:val="20"/>
          <w:szCs w:val="20"/>
          <w:lang w:eastAsia="fr-FR"/>
        </w:rPr>
        <w:t>Paramètres de sécurité / Stratégies locales / Options de sécurité</w:t>
      </w:r>
    </w:p>
    <w:p w14:paraId="1B31830F" w14:textId="77777777" w:rsidR="00162C39" w:rsidRPr="00F91DF8" w:rsidRDefault="00162C39" w:rsidP="00162C39">
      <w:pPr>
        <w:pStyle w:val="Sansinterligne"/>
        <w:numPr>
          <w:ilvl w:val="1"/>
          <w:numId w:val="6"/>
        </w:numPr>
        <w:rPr>
          <w:rFonts w:cs="Arial"/>
          <w:sz w:val="20"/>
          <w:szCs w:val="20"/>
          <w:lang w:eastAsia="fr-FR"/>
        </w:rPr>
      </w:pPr>
      <w:r w:rsidRPr="00F91DF8">
        <w:rPr>
          <w:rFonts w:cs="Arial"/>
          <w:sz w:val="20"/>
          <w:szCs w:val="20"/>
          <w:lang w:eastAsia="fr-FR"/>
        </w:rPr>
        <w:t>Dans le panneau de droite activer la stratégie</w:t>
      </w:r>
    </w:p>
    <w:p w14:paraId="557D87C0" w14:textId="77777777" w:rsidR="00162C39" w:rsidRPr="00F91DF8" w:rsidRDefault="00162C39" w:rsidP="00162C39">
      <w:pPr>
        <w:pStyle w:val="Sansinterligne"/>
        <w:ind w:left="720"/>
        <w:rPr>
          <w:rFonts w:cs="Arial"/>
          <w:b/>
          <w:sz w:val="20"/>
          <w:szCs w:val="20"/>
          <w:lang w:eastAsia="fr-FR"/>
        </w:rPr>
      </w:pPr>
      <w:r w:rsidRPr="00F91DF8">
        <w:rPr>
          <w:rFonts w:cs="Arial"/>
          <w:b/>
          <w:sz w:val="20"/>
          <w:szCs w:val="20"/>
          <w:lang w:eastAsia="fr-FR"/>
        </w:rPr>
        <w:t>Arrêt: permet au système d'être arrêté sans avoir à se connecter</w:t>
      </w:r>
    </w:p>
    <w:p w14:paraId="4BCDBE85" w14:textId="77777777" w:rsidR="00162C39" w:rsidRPr="001A4F03" w:rsidRDefault="00162C39" w:rsidP="00162C39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1A4F03">
        <w:rPr>
          <w:rFonts w:cs="Arial"/>
          <w:sz w:val="20"/>
          <w:szCs w:val="20"/>
          <w:lang w:eastAsia="fr-FR"/>
        </w:rPr>
        <w:t>Fermer la console</w:t>
      </w:r>
    </w:p>
    <w:p w14:paraId="2F12D221" w14:textId="77777777" w:rsidR="00162C39" w:rsidRPr="00F84810" w:rsidRDefault="00162C39" w:rsidP="00162C39">
      <w:pPr>
        <w:pStyle w:val="Sansinterligne"/>
        <w:rPr>
          <w:sz w:val="20"/>
          <w:szCs w:val="20"/>
        </w:rPr>
      </w:pPr>
    </w:p>
    <w:p w14:paraId="0013FF5A" w14:textId="77777777" w:rsidR="00162C39" w:rsidRDefault="00162C39" w:rsidP="000F2DF2">
      <w:pPr>
        <w:pStyle w:val="Sansinterligne"/>
        <w:rPr>
          <w:sz w:val="20"/>
          <w:szCs w:val="20"/>
        </w:rPr>
      </w:pPr>
    </w:p>
    <w:p w14:paraId="1A37DE7D" w14:textId="77777777" w:rsidR="00162C39" w:rsidRDefault="00162C39" w:rsidP="00162C39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6C5F1D21" w14:textId="77777777" w:rsidR="00A1206D" w:rsidRDefault="00A1206D" w:rsidP="00A1206D">
      <w:pPr>
        <w:pStyle w:val="Sansinterligne"/>
        <w:rPr>
          <w:sz w:val="20"/>
          <w:szCs w:val="20"/>
        </w:rPr>
      </w:pPr>
    </w:p>
    <w:p w14:paraId="17ED5992" w14:textId="77777777" w:rsidR="00A1206D" w:rsidRPr="009914B2" w:rsidRDefault="00A1206D" w:rsidP="00A1206D">
      <w:pPr>
        <w:pStyle w:val="Sansinterligne"/>
        <w:shd w:val="pct10" w:color="auto" w:fill="auto"/>
        <w:jc w:val="center"/>
        <w:rPr>
          <w:b/>
          <w:sz w:val="32"/>
          <w:szCs w:val="32"/>
        </w:rPr>
      </w:pPr>
      <w:r w:rsidRPr="009914B2">
        <w:rPr>
          <w:b/>
          <w:sz w:val="32"/>
          <w:szCs w:val="32"/>
        </w:rPr>
        <w:t xml:space="preserve">VOICI LA LISTE DES MODIFICATIONS </w:t>
      </w:r>
      <w:r>
        <w:rPr>
          <w:b/>
          <w:sz w:val="32"/>
          <w:szCs w:val="32"/>
        </w:rPr>
        <w:t>FACULTATIVES</w:t>
      </w:r>
    </w:p>
    <w:p w14:paraId="0791EA91" w14:textId="77777777" w:rsidR="00A1206D" w:rsidRPr="00BD0C63" w:rsidRDefault="00A1206D" w:rsidP="00A1206D">
      <w:pPr>
        <w:rPr>
          <w:rFonts w:eastAsiaTheme="minorHAnsi" w:cstheme="minorBidi"/>
          <w:bCs/>
          <w:sz w:val="20"/>
          <w:szCs w:val="20"/>
          <w:lang w:eastAsia="en-US"/>
        </w:rPr>
      </w:pPr>
    </w:p>
    <w:p w14:paraId="03E07CD2" w14:textId="77777777" w:rsidR="00A1206D" w:rsidRPr="00D53F18" w:rsidRDefault="00A1206D" w:rsidP="00A1206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Panneau de configuration</w:t>
      </w:r>
    </w:p>
    <w:p w14:paraId="562123FC" w14:textId="77777777" w:rsidR="00A1206D" w:rsidRPr="00DD6F33" w:rsidRDefault="00A1206D" w:rsidP="00A1206D">
      <w:pPr>
        <w:pStyle w:val="Sansinterligne"/>
        <w:rPr>
          <w:rFonts w:cs="Arial"/>
          <w:sz w:val="20"/>
          <w:szCs w:val="20"/>
          <w:lang w:eastAsia="fr-FR"/>
        </w:rPr>
      </w:pPr>
      <w:r w:rsidRPr="00DD6F33">
        <w:rPr>
          <w:rFonts w:cs="Arial"/>
          <w:sz w:val="20"/>
          <w:szCs w:val="20"/>
          <w:lang w:eastAsia="fr-FR"/>
        </w:rPr>
        <w:t xml:space="preserve">Changer le mode d’affichage pour </w:t>
      </w:r>
      <w:r w:rsidRPr="00DD6F33">
        <w:rPr>
          <w:rFonts w:cs="Arial"/>
          <w:b/>
          <w:sz w:val="20"/>
          <w:szCs w:val="20"/>
          <w:lang w:eastAsia="fr-FR"/>
        </w:rPr>
        <w:t>Grandes icônes</w:t>
      </w:r>
    </w:p>
    <w:p w14:paraId="506E4E04" w14:textId="77777777" w:rsidR="00A1206D" w:rsidRDefault="00A1206D" w:rsidP="00A1206D">
      <w:pPr>
        <w:pStyle w:val="Sansinterligne"/>
        <w:rPr>
          <w:sz w:val="20"/>
          <w:szCs w:val="20"/>
        </w:rPr>
      </w:pPr>
    </w:p>
    <w:p w14:paraId="32B3D6A1" w14:textId="77777777" w:rsidR="00A1206D" w:rsidRPr="001A4F03" w:rsidRDefault="00A1206D" w:rsidP="00A1206D">
      <w:pPr>
        <w:pStyle w:val="Sansinterligne"/>
        <w:rPr>
          <w:sz w:val="20"/>
          <w:szCs w:val="20"/>
        </w:rPr>
      </w:pPr>
    </w:p>
    <w:p w14:paraId="383DBCE6" w14:textId="77777777" w:rsidR="00A1206D" w:rsidRPr="00D53F18" w:rsidRDefault="00A1206D" w:rsidP="00A1206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D53F18">
        <w:rPr>
          <w:rFonts w:cs="Arial"/>
          <w:b/>
          <w:lang w:eastAsia="fr-FR"/>
        </w:rPr>
        <w:t>Gestionnaire de serveur</w:t>
      </w:r>
    </w:p>
    <w:p w14:paraId="3384984D" w14:textId="77777777" w:rsidR="00A1206D" w:rsidRPr="00E35214" w:rsidRDefault="00A1206D" w:rsidP="00A1206D">
      <w:pPr>
        <w:pStyle w:val="Sansinterligne"/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Dans l'option </w:t>
      </w:r>
      <w:r w:rsidRPr="00E35214">
        <w:rPr>
          <w:rFonts w:cs="Arial"/>
          <w:b/>
          <w:sz w:val="20"/>
          <w:szCs w:val="20"/>
          <w:lang w:eastAsia="fr-FR"/>
        </w:rPr>
        <w:t>Gérer</w:t>
      </w:r>
    </w:p>
    <w:p w14:paraId="00D38629" w14:textId="77777777" w:rsidR="00A1206D" w:rsidRPr="00E35214" w:rsidRDefault="00A1206D" w:rsidP="00A1206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Sélectionner l'option </w:t>
      </w:r>
      <w:r w:rsidRPr="00E35214">
        <w:rPr>
          <w:rFonts w:cs="Arial"/>
          <w:b/>
          <w:sz w:val="20"/>
          <w:szCs w:val="20"/>
          <w:lang w:eastAsia="fr-FR"/>
        </w:rPr>
        <w:t>Propriétés du Gestionnaire de serveur</w:t>
      </w:r>
    </w:p>
    <w:p w14:paraId="4DCE919C" w14:textId="77777777" w:rsidR="00A1206D" w:rsidRPr="00E35214" w:rsidRDefault="00A1206D" w:rsidP="00A1206D">
      <w:pPr>
        <w:pStyle w:val="Sansinterligne"/>
        <w:numPr>
          <w:ilvl w:val="0"/>
          <w:numId w:val="5"/>
        </w:numPr>
        <w:rPr>
          <w:rFonts w:cs="Arial"/>
          <w:sz w:val="20"/>
          <w:szCs w:val="20"/>
          <w:lang w:eastAsia="fr-FR"/>
        </w:rPr>
      </w:pPr>
      <w:r w:rsidRPr="00E35214">
        <w:rPr>
          <w:rFonts w:cs="Arial"/>
          <w:sz w:val="20"/>
          <w:szCs w:val="20"/>
          <w:lang w:eastAsia="fr-FR"/>
        </w:rPr>
        <w:t xml:space="preserve">Cocher l'option </w:t>
      </w:r>
      <w:r w:rsidRPr="00E35214">
        <w:rPr>
          <w:rFonts w:cs="Arial"/>
          <w:b/>
          <w:sz w:val="20"/>
          <w:szCs w:val="20"/>
          <w:lang w:eastAsia="fr-FR"/>
        </w:rPr>
        <w:t>Ne pas démarrer automatiquement le Gestionnaire de serveur…</w:t>
      </w:r>
    </w:p>
    <w:p w14:paraId="08B4E8CA" w14:textId="77777777" w:rsidR="00A1206D" w:rsidRDefault="00A1206D" w:rsidP="00A1206D">
      <w:pPr>
        <w:pStyle w:val="Sansinterligne"/>
        <w:rPr>
          <w:sz w:val="20"/>
          <w:szCs w:val="20"/>
        </w:rPr>
      </w:pPr>
    </w:p>
    <w:p w14:paraId="1F534788" w14:textId="77777777" w:rsidR="00162C39" w:rsidRDefault="00162C39" w:rsidP="000F2DF2">
      <w:pPr>
        <w:pStyle w:val="Sansinterligne"/>
        <w:rPr>
          <w:sz w:val="20"/>
          <w:szCs w:val="20"/>
        </w:rPr>
      </w:pPr>
    </w:p>
    <w:p w14:paraId="58EBDE15" w14:textId="77777777" w:rsidR="00A1206D" w:rsidRDefault="00A1206D" w:rsidP="00A1206D">
      <w:pPr>
        <w:spacing w:line="276" w:lineRule="auto"/>
        <w:rPr>
          <w:rFonts w:eastAsiaTheme="minorEastAsia" w:cstheme="minorBid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</w:p>
    <w:p w14:paraId="6BB3B5E0" w14:textId="77777777" w:rsidR="00162C39" w:rsidRDefault="00162C39" w:rsidP="000F2DF2">
      <w:pPr>
        <w:pStyle w:val="Sansinterligne"/>
        <w:rPr>
          <w:sz w:val="20"/>
          <w:szCs w:val="20"/>
        </w:rPr>
      </w:pPr>
    </w:p>
    <w:p w14:paraId="685541F1" w14:textId="77777777" w:rsidR="003F2364" w:rsidRDefault="003F2364" w:rsidP="003F236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ANNEXE</w:t>
      </w:r>
    </w:p>
    <w:p w14:paraId="29CFA639" w14:textId="77777777" w:rsidR="00CE2A7B" w:rsidRPr="00D53F18" w:rsidRDefault="00CE2A7B" w:rsidP="003F236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 xml:space="preserve">Activation des </w:t>
      </w:r>
      <w:r w:rsidR="006D41A2">
        <w:rPr>
          <w:rFonts w:cs="Arial"/>
          <w:b/>
          <w:lang w:eastAsia="fr-FR"/>
        </w:rPr>
        <w:t xml:space="preserve">deux </w:t>
      </w:r>
      <w:r>
        <w:rPr>
          <w:rFonts w:cs="Arial"/>
          <w:b/>
          <w:lang w:eastAsia="fr-FR"/>
        </w:rPr>
        <w:t>serveurs</w:t>
      </w:r>
    </w:p>
    <w:p w14:paraId="1E28B339" w14:textId="77777777" w:rsidR="00CE2A7B" w:rsidRDefault="002920A7" w:rsidP="000F2D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ERVEUR1 et SERVEUR2 ont besoin d'un serveur KMS pour l'activation.</w:t>
      </w:r>
    </w:p>
    <w:p w14:paraId="1A70555F" w14:textId="77777777" w:rsidR="004C7DFB" w:rsidRDefault="004C7DFB" w:rsidP="000F2DF2">
      <w:pPr>
        <w:pStyle w:val="Sansinterligne"/>
        <w:rPr>
          <w:sz w:val="20"/>
          <w:szCs w:val="20"/>
        </w:rPr>
      </w:pPr>
    </w:p>
    <w:p w14:paraId="6287D1CF" w14:textId="77777777" w:rsidR="00604405" w:rsidRPr="00162374" w:rsidRDefault="00604405" w:rsidP="000F2DF2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162374">
        <w:rPr>
          <w:rFonts w:ascii="Courier New" w:hAnsi="Courier New" w:cs="Courier New"/>
          <w:b/>
          <w:sz w:val="20"/>
          <w:szCs w:val="20"/>
        </w:rPr>
        <w:t>CScript.exe //</w:t>
      </w:r>
      <w:proofErr w:type="spellStart"/>
      <w:proofErr w:type="gramStart"/>
      <w:r w:rsidRPr="00162374">
        <w:rPr>
          <w:rFonts w:ascii="Courier New" w:hAnsi="Courier New" w:cs="Courier New"/>
          <w:b/>
          <w:sz w:val="20"/>
          <w:szCs w:val="20"/>
        </w:rPr>
        <w:t>H:C</w:t>
      </w:r>
      <w:r w:rsidR="00162374" w:rsidRPr="00162374">
        <w:rPr>
          <w:rFonts w:ascii="Courier New" w:hAnsi="Courier New" w:cs="Courier New"/>
          <w:b/>
          <w:sz w:val="20"/>
          <w:szCs w:val="20"/>
        </w:rPr>
        <w:t>s</w:t>
      </w:r>
      <w:r w:rsidRPr="00162374">
        <w:rPr>
          <w:rFonts w:ascii="Courier New" w:hAnsi="Courier New" w:cs="Courier New"/>
          <w:b/>
          <w:sz w:val="20"/>
          <w:szCs w:val="20"/>
        </w:rPr>
        <w:t>cript</w:t>
      </w:r>
      <w:proofErr w:type="spellEnd"/>
      <w:proofErr w:type="gramEnd"/>
    </w:p>
    <w:p w14:paraId="0F88EA2A" w14:textId="77777777" w:rsidR="00162374" w:rsidRDefault="00162374" w:rsidP="000F2DF2">
      <w:pPr>
        <w:pStyle w:val="Sansinterligne"/>
        <w:rPr>
          <w:sz w:val="20"/>
          <w:szCs w:val="20"/>
        </w:rPr>
      </w:pPr>
      <w:r w:rsidRPr="00162374">
        <w:rPr>
          <w:sz w:val="20"/>
          <w:szCs w:val="20"/>
        </w:rPr>
        <w:t>//</w:t>
      </w:r>
      <w:proofErr w:type="spellStart"/>
      <w:proofErr w:type="gramStart"/>
      <w:r w:rsidRPr="00162374">
        <w:rPr>
          <w:sz w:val="20"/>
          <w:szCs w:val="20"/>
        </w:rPr>
        <w:t>H:CScript</w:t>
      </w:r>
      <w:proofErr w:type="spellEnd"/>
      <w:proofErr w:type="gramEnd"/>
      <w:r w:rsidRPr="00162374">
        <w:rPr>
          <w:sz w:val="20"/>
          <w:szCs w:val="20"/>
        </w:rPr>
        <w:t xml:space="preserve">    Remplace l'environnement d'exécution de scripts par défaut par CScript.exe</w:t>
      </w:r>
    </w:p>
    <w:p w14:paraId="128BF952" w14:textId="77777777" w:rsidR="00C2185C" w:rsidRDefault="00EF69BE" w:rsidP="000F2DF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458271D" wp14:editId="74E16EAE">
            <wp:extent cx="5641200" cy="1522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6AC6" w14:textId="77777777" w:rsidR="00C2185C" w:rsidRDefault="00C2185C" w:rsidP="000F2DF2">
      <w:pPr>
        <w:pStyle w:val="Sansinterligne"/>
        <w:rPr>
          <w:sz w:val="20"/>
          <w:szCs w:val="20"/>
        </w:rPr>
      </w:pPr>
    </w:p>
    <w:p w14:paraId="5554F94E" w14:textId="77777777" w:rsidR="00CE2A7B" w:rsidRPr="00B469B3" w:rsidRDefault="00CE2A7B" w:rsidP="000F2DF2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469B3">
        <w:rPr>
          <w:rFonts w:ascii="Courier New" w:hAnsi="Courier New" w:cs="Courier New"/>
          <w:b/>
          <w:sz w:val="20"/>
          <w:szCs w:val="20"/>
        </w:rPr>
        <w:t>slmgr.vbs /</w:t>
      </w:r>
      <w:proofErr w:type="spellStart"/>
      <w:r w:rsidRPr="00B469B3">
        <w:rPr>
          <w:rFonts w:ascii="Courier New" w:hAnsi="Courier New" w:cs="Courier New"/>
          <w:b/>
          <w:sz w:val="20"/>
          <w:szCs w:val="20"/>
        </w:rPr>
        <w:t>skms</w:t>
      </w:r>
      <w:proofErr w:type="spellEnd"/>
      <w:r w:rsidRPr="00B469B3">
        <w:rPr>
          <w:rFonts w:ascii="Courier New" w:hAnsi="Courier New" w:cs="Courier New"/>
          <w:b/>
          <w:sz w:val="20"/>
          <w:szCs w:val="20"/>
        </w:rPr>
        <w:t xml:space="preserve"> 10.19.3.61</w:t>
      </w:r>
    </w:p>
    <w:p w14:paraId="37ED1B33" w14:textId="77777777" w:rsidR="00CE2A7B" w:rsidRPr="00B469B3" w:rsidRDefault="00CE2A7B" w:rsidP="00CE2A7B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B469B3">
        <w:rPr>
          <w:rFonts w:ascii="Courier New" w:hAnsi="Courier New" w:cs="Courier New"/>
          <w:b/>
          <w:sz w:val="20"/>
          <w:szCs w:val="20"/>
        </w:rPr>
        <w:t>slmgr.vbs /</w:t>
      </w:r>
      <w:proofErr w:type="spellStart"/>
      <w:r w:rsidRPr="00B469B3">
        <w:rPr>
          <w:rFonts w:ascii="Courier New" w:hAnsi="Courier New" w:cs="Courier New"/>
          <w:b/>
          <w:sz w:val="20"/>
          <w:szCs w:val="20"/>
        </w:rPr>
        <w:t>ato</w:t>
      </w:r>
      <w:proofErr w:type="spellEnd"/>
    </w:p>
    <w:p w14:paraId="1E3942A7" w14:textId="77777777" w:rsidR="004D159A" w:rsidRDefault="004D159A" w:rsidP="000F2DF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75FFFD4" wp14:editId="08E609D0">
            <wp:extent cx="5572800" cy="2401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D351" w14:textId="77777777" w:rsidR="004D159A" w:rsidRDefault="004D159A" w:rsidP="000F2DF2">
      <w:pPr>
        <w:pStyle w:val="Sansinterligne"/>
        <w:rPr>
          <w:sz w:val="20"/>
          <w:szCs w:val="20"/>
        </w:rPr>
      </w:pPr>
    </w:p>
    <w:p w14:paraId="54BD8B50" w14:textId="77777777" w:rsidR="00B774DA" w:rsidRDefault="00B774DA" w:rsidP="000F2DF2">
      <w:pPr>
        <w:pStyle w:val="Sansinterligne"/>
        <w:rPr>
          <w:sz w:val="20"/>
          <w:szCs w:val="20"/>
        </w:rPr>
      </w:pPr>
    </w:p>
    <w:sectPr w:rsidR="00B774DA" w:rsidSect="00DC704F">
      <w:headerReference w:type="default" r:id="rId15"/>
      <w:footerReference w:type="default" r:id="rId16"/>
      <w:pgSz w:w="12240" w:h="15840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AC9F" w14:textId="77777777" w:rsidR="00A24B42" w:rsidRDefault="00A24B42" w:rsidP="00B42FA3">
      <w:r>
        <w:separator/>
      </w:r>
    </w:p>
  </w:endnote>
  <w:endnote w:type="continuationSeparator" w:id="0">
    <w:p w14:paraId="5879BE68" w14:textId="77777777" w:rsidR="00A24B42" w:rsidRDefault="00A24B42" w:rsidP="00B4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3315" w14:textId="77777777" w:rsidR="00473464" w:rsidRPr="0006221E" w:rsidRDefault="00473464" w:rsidP="00AB590C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141A53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141A53">
      <w:rPr>
        <w:rStyle w:val="Numrodepage"/>
        <w:rFonts w:asciiTheme="minorHAnsi" w:hAnsiTheme="minorHAnsi"/>
        <w:noProof/>
        <w:sz w:val="20"/>
        <w:szCs w:val="20"/>
      </w:rPr>
      <w:t>7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20F6" w14:textId="77777777" w:rsidR="00A24B42" w:rsidRDefault="00A24B42" w:rsidP="00B42FA3">
      <w:r>
        <w:separator/>
      </w:r>
    </w:p>
  </w:footnote>
  <w:footnote w:type="continuationSeparator" w:id="0">
    <w:p w14:paraId="4EA64548" w14:textId="77777777" w:rsidR="00A24B42" w:rsidRDefault="00A24B42" w:rsidP="00B4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A4F0" w14:textId="3B97AAA3" w:rsidR="007B45FA" w:rsidRPr="00276330" w:rsidRDefault="007B45FA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2E3509">
      <w:rPr>
        <w:rFonts w:asciiTheme="minorHAnsi" w:hAnsiTheme="minorHAnsi"/>
        <w:noProof/>
        <w:sz w:val="20"/>
        <w:szCs w:val="20"/>
      </w:rPr>
      <w:t>C53 L02D Configurations des VM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23F6B66" w14:textId="0559E2F4" w:rsidR="007B45FA" w:rsidRPr="00276330" w:rsidRDefault="00075FD2" w:rsidP="00AB590C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Automne</w:t>
    </w:r>
    <w:r w:rsidR="00DA28BA">
      <w:rPr>
        <w:rFonts w:asciiTheme="minorHAnsi" w:hAnsiTheme="minorHAnsi"/>
        <w:noProof/>
        <w:sz w:val="22"/>
        <w:szCs w:val="22"/>
      </w:rPr>
      <w:t xml:space="preserve"> 202</w:t>
    </w:r>
    <w:r w:rsidR="00DA18B4">
      <w:rPr>
        <w:rFonts w:asciiTheme="minorHAnsi" w:hAnsiTheme="minorHAnsi"/>
        <w:noProof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D7E"/>
    <w:multiLevelType w:val="multilevel"/>
    <w:tmpl w:val="4F5C0D8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56A9B"/>
    <w:multiLevelType w:val="multilevel"/>
    <w:tmpl w:val="179AE01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3703E4"/>
    <w:multiLevelType w:val="hybridMultilevel"/>
    <w:tmpl w:val="C9344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90870"/>
    <w:multiLevelType w:val="multilevel"/>
    <w:tmpl w:val="A0F67C9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-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-7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00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446" w:hanging="360"/>
      </w:pPr>
      <w:rPr>
        <w:rFonts w:ascii="Symbol" w:hAnsi="Symbol" w:hint="default"/>
      </w:rPr>
    </w:lvl>
  </w:abstractNum>
  <w:abstractNum w:abstractNumId="15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15"/>
  </w:num>
  <w:num w:numId="13">
    <w:abstractNumId w:val="3"/>
  </w:num>
  <w:num w:numId="14">
    <w:abstractNumId w:val="16"/>
  </w:num>
  <w:num w:numId="15">
    <w:abstractNumId w:val="7"/>
  </w:num>
  <w:num w:numId="16">
    <w:abstractNumId w:val="8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FA3"/>
    <w:rsid w:val="00000295"/>
    <w:rsid w:val="00002D68"/>
    <w:rsid w:val="000037C2"/>
    <w:rsid w:val="000046D2"/>
    <w:rsid w:val="00005423"/>
    <w:rsid w:val="00006051"/>
    <w:rsid w:val="00007F3C"/>
    <w:rsid w:val="000143C5"/>
    <w:rsid w:val="000162BA"/>
    <w:rsid w:val="000174E7"/>
    <w:rsid w:val="0002151D"/>
    <w:rsid w:val="0002370E"/>
    <w:rsid w:val="00031A09"/>
    <w:rsid w:val="00034F7C"/>
    <w:rsid w:val="000404C3"/>
    <w:rsid w:val="00051E1E"/>
    <w:rsid w:val="000551CD"/>
    <w:rsid w:val="000578EA"/>
    <w:rsid w:val="000603AB"/>
    <w:rsid w:val="000630D2"/>
    <w:rsid w:val="00064DA7"/>
    <w:rsid w:val="00067019"/>
    <w:rsid w:val="00075FD2"/>
    <w:rsid w:val="000851D6"/>
    <w:rsid w:val="00087083"/>
    <w:rsid w:val="00087344"/>
    <w:rsid w:val="00092D16"/>
    <w:rsid w:val="000935B4"/>
    <w:rsid w:val="00094295"/>
    <w:rsid w:val="00095AFE"/>
    <w:rsid w:val="000A0573"/>
    <w:rsid w:val="000A1051"/>
    <w:rsid w:val="000A11F3"/>
    <w:rsid w:val="000A41B4"/>
    <w:rsid w:val="000A5DD8"/>
    <w:rsid w:val="000A6ED4"/>
    <w:rsid w:val="000B7EEF"/>
    <w:rsid w:val="000C1B33"/>
    <w:rsid w:val="000C2ADF"/>
    <w:rsid w:val="000C2FA5"/>
    <w:rsid w:val="000C3B9D"/>
    <w:rsid w:val="000C6228"/>
    <w:rsid w:val="000C6D28"/>
    <w:rsid w:val="000D1ABF"/>
    <w:rsid w:val="000D334C"/>
    <w:rsid w:val="000D3ADD"/>
    <w:rsid w:val="000D42AF"/>
    <w:rsid w:val="000D606B"/>
    <w:rsid w:val="000D66EC"/>
    <w:rsid w:val="000D6957"/>
    <w:rsid w:val="000D789E"/>
    <w:rsid w:val="000E1E6C"/>
    <w:rsid w:val="000E21B0"/>
    <w:rsid w:val="000E274E"/>
    <w:rsid w:val="000E4181"/>
    <w:rsid w:val="000E5D96"/>
    <w:rsid w:val="000E6429"/>
    <w:rsid w:val="000F2DF2"/>
    <w:rsid w:val="000F3CD7"/>
    <w:rsid w:val="000F5F7D"/>
    <w:rsid w:val="000F66EF"/>
    <w:rsid w:val="000F6822"/>
    <w:rsid w:val="000F6EE9"/>
    <w:rsid w:val="000F6F6B"/>
    <w:rsid w:val="000F7D47"/>
    <w:rsid w:val="000F7ED4"/>
    <w:rsid w:val="00101B20"/>
    <w:rsid w:val="001027D1"/>
    <w:rsid w:val="001039FF"/>
    <w:rsid w:val="00104239"/>
    <w:rsid w:val="00114933"/>
    <w:rsid w:val="00117F67"/>
    <w:rsid w:val="00120C1F"/>
    <w:rsid w:val="0012447F"/>
    <w:rsid w:val="001254FE"/>
    <w:rsid w:val="00125591"/>
    <w:rsid w:val="00127722"/>
    <w:rsid w:val="00130F27"/>
    <w:rsid w:val="00131DE4"/>
    <w:rsid w:val="00133DA7"/>
    <w:rsid w:val="00135E7F"/>
    <w:rsid w:val="001367A8"/>
    <w:rsid w:val="00141532"/>
    <w:rsid w:val="00141A53"/>
    <w:rsid w:val="00141AA6"/>
    <w:rsid w:val="00144048"/>
    <w:rsid w:val="00151494"/>
    <w:rsid w:val="00152854"/>
    <w:rsid w:val="0015296D"/>
    <w:rsid w:val="00155214"/>
    <w:rsid w:val="00156639"/>
    <w:rsid w:val="00160930"/>
    <w:rsid w:val="00161419"/>
    <w:rsid w:val="00162374"/>
    <w:rsid w:val="00162C39"/>
    <w:rsid w:val="0016370F"/>
    <w:rsid w:val="00165526"/>
    <w:rsid w:val="00165542"/>
    <w:rsid w:val="00170427"/>
    <w:rsid w:val="00170E4E"/>
    <w:rsid w:val="0017366B"/>
    <w:rsid w:val="0017406E"/>
    <w:rsid w:val="00175048"/>
    <w:rsid w:val="00175936"/>
    <w:rsid w:val="00175B9C"/>
    <w:rsid w:val="001769BD"/>
    <w:rsid w:val="001769EF"/>
    <w:rsid w:val="00180D02"/>
    <w:rsid w:val="00182006"/>
    <w:rsid w:val="001857D7"/>
    <w:rsid w:val="001904F4"/>
    <w:rsid w:val="0019483B"/>
    <w:rsid w:val="0019594B"/>
    <w:rsid w:val="0019612F"/>
    <w:rsid w:val="00197D14"/>
    <w:rsid w:val="00197D27"/>
    <w:rsid w:val="001A1078"/>
    <w:rsid w:val="001A1585"/>
    <w:rsid w:val="001A4F03"/>
    <w:rsid w:val="001A6802"/>
    <w:rsid w:val="001B041E"/>
    <w:rsid w:val="001B1238"/>
    <w:rsid w:val="001B24AA"/>
    <w:rsid w:val="001B34DA"/>
    <w:rsid w:val="001B41B4"/>
    <w:rsid w:val="001B59DC"/>
    <w:rsid w:val="001B7664"/>
    <w:rsid w:val="001C0D3A"/>
    <w:rsid w:val="001C4EBA"/>
    <w:rsid w:val="001C5634"/>
    <w:rsid w:val="001D1470"/>
    <w:rsid w:val="001D1573"/>
    <w:rsid w:val="001D2128"/>
    <w:rsid w:val="001D5C4B"/>
    <w:rsid w:val="001E5402"/>
    <w:rsid w:val="001E6C85"/>
    <w:rsid w:val="001E750A"/>
    <w:rsid w:val="001E75DD"/>
    <w:rsid w:val="001F1B5E"/>
    <w:rsid w:val="001F679D"/>
    <w:rsid w:val="001F758D"/>
    <w:rsid w:val="001F7959"/>
    <w:rsid w:val="00205C10"/>
    <w:rsid w:val="0020609D"/>
    <w:rsid w:val="00215717"/>
    <w:rsid w:val="00220618"/>
    <w:rsid w:val="00221AD5"/>
    <w:rsid w:val="002221F2"/>
    <w:rsid w:val="002246F6"/>
    <w:rsid w:val="00225766"/>
    <w:rsid w:val="00225C09"/>
    <w:rsid w:val="002306EB"/>
    <w:rsid w:val="002318EF"/>
    <w:rsid w:val="00231E7A"/>
    <w:rsid w:val="00232AF0"/>
    <w:rsid w:val="00232D18"/>
    <w:rsid w:val="00236566"/>
    <w:rsid w:val="002368EF"/>
    <w:rsid w:val="00242264"/>
    <w:rsid w:val="002425E6"/>
    <w:rsid w:val="0024332F"/>
    <w:rsid w:val="0024431C"/>
    <w:rsid w:val="00245D9D"/>
    <w:rsid w:val="0024757C"/>
    <w:rsid w:val="002511C2"/>
    <w:rsid w:val="002531AB"/>
    <w:rsid w:val="002575E6"/>
    <w:rsid w:val="00261695"/>
    <w:rsid w:val="00262B6F"/>
    <w:rsid w:val="00265E18"/>
    <w:rsid w:val="00266E71"/>
    <w:rsid w:val="0027017E"/>
    <w:rsid w:val="00271788"/>
    <w:rsid w:val="00271A6F"/>
    <w:rsid w:val="00272B2F"/>
    <w:rsid w:val="002764AE"/>
    <w:rsid w:val="0028444E"/>
    <w:rsid w:val="00286C69"/>
    <w:rsid w:val="00286C9D"/>
    <w:rsid w:val="002877E5"/>
    <w:rsid w:val="002920A7"/>
    <w:rsid w:val="0029359E"/>
    <w:rsid w:val="002968C0"/>
    <w:rsid w:val="00297A91"/>
    <w:rsid w:val="002A2BCD"/>
    <w:rsid w:val="002A2F53"/>
    <w:rsid w:val="002A4C99"/>
    <w:rsid w:val="002A6CBF"/>
    <w:rsid w:val="002B026F"/>
    <w:rsid w:val="002B2F2F"/>
    <w:rsid w:val="002B5972"/>
    <w:rsid w:val="002B5F23"/>
    <w:rsid w:val="002B7637"/>
    <w:rsid w:val="002C1DB6"/>
    <w:rsid w:val="002D00FA"/>
    <w:rsid w:val="002D1178"/>
    <w:rsid w:val="002D16B4"/>
    <w:rsid w:val="002D2022"/>
    <w:rsid w:val="002D40C5"/>
    <w:rsid w:val="002D7BB1"/>
    <w:rsid w:val="002E0717"/>
    <w:rsid w:val="002E129A"/>
    <w:rsid w:val="002E3324"/>
    <w:rsid w:val="002E3509"/>
    <w:rsid w:val="002E3ECA"/>
    <w:rsid w:val="002E559C"/>
    <w:rsid w:val="002E594D"/>
    <w:rsid w:val="002F1191"/>
    <w:rsid w:val="002F1CB9"/>
    <w:rsid w:val="002F2F95"/>
    <w:rsid w:val="002F32FB"/>
    <w:rsid w:val="002F784D"/>
    <w:rsid w:val="002F7A7D"/>
    <w:rsid w:val="002F7DCC"/>
    <w:rsid w:val="00301C0D"/>
    <w:rsid w:val="003064D6"/>
    <w:rsid w:val="0031596B"/>
    <w:rsid w:val="003162AA"/>
    <w:rsid w:val="00317AEB"/>
    <w:rsid w:val="003224EF"/>
    <w:rsid w:val="00324418"/>
    <w:rsid w:val="00324A3C"/>
    <w:rsid w:val="00325386"/>
    <w:rsid w:val="003267C6"/>
    <w:rsid w:val="00327EFD"/>
    <w:rsid w:val="0033263C"/>
    <w:rsid w:val="003350AD"/>
    <w:rsid w:val="00336F3A"/>
    <w:rsid w:val="003372FC"/>
    <w:rsid w:val="00337700"/>
    <w:rsid w:val="00344ADC"/>
    <w:rsid w:val="00346867"/>
    <w:rsid w:val="0034775B"/>
    <w:rsid w:val="00350B7A"/>
    <w:rsid w:val="00350D82"/>
    <w:rsid w:val="00350E91"/>
    <w:rsid w:val="003552DE"/>
    <w:rsid w:val="003562CC"/>
    <w:rsid w:val="00356692"/>
    <w:rsid w:val="003568D5"/>
    <w:rsid w:val="0035745D"/>
    <w:rsid w:val="00364B13"/>
    <w:rsid w:val="003664A9"/>
    <w:rsid w:val="0037258D"/>
    <w:rsid w:val="00373C4D"/>
    <w:rsid w:val="00376304"/>
    <w:rsid w:val="00376D05"/>
    <w:rsid w:val="00383241"/>
    <w:rsid w:val="003850F3"/>
    <w:rsid w:val="00385D1D"/>
    <w:rsid w:val="003868B3"/>
    <w:rsid w:val="003903BE"/>
    <w:rsid w:val="003937F2"/>
    <w:rsid w:val="00393E99"/>
    <w:rsid w:val="00396E89"/>
    <w:rsid w:val="003A12A0"/>
    <w:rsid w:val="003A15E9"/>
    <w:rsid w:val="003A2984"/>
    <w:rsid w:val="003A5731"/>
    <w:rsid w:val="003A7907"/>
    <w:rsid w:val="003A7915"/>
    <w:rsid w:val="003A7E91"/>
    <w:rsid w:val="003B0359"/>
    <w:rsid w:val="003B56FB"/>
    <w:rsid w:val="003C04C6"/>
    <w:rsid w:val="003C1297"/>
    <w:rsid w:val="003C1FA2"/>
    <w:rsid w:val="003D09D8"/>
    <w:rsid w:val="003D13DB"/>
    <w:rsid w:val="003D2A48"/>
    <w:rsid w:val="003D2E1B"/>
    <w:rsid w:val="003D4014"/>
    <w:rsid w:val="003D623A"/>
    <w:rsid w:val="003D6956"/>
    <w:rsid w:val="003E13DC"/>
    <w:rsid w:val="003E20DF"/>
    <w:rsid w:val="003E4F6F"/>
    <w:rsid w:val="003E5D8F"/>
    <w:rsid w:val="003E79AD"/>
    <w:rsid w:val="003F014E"/>
    <w:rsid w:val="003F0C5E"/>
    <w:rsid w:val="003F0CDF"/>
    <w:rsid w:val="003F2364"/>
    <w:rsid w:val="00400E5A"/>
    <w:rsid w:val="0040386F"/>
    <w:rsid w:val="00403ED1"/>
    <w:rsid w:val="00406343"/>
    <w:rsid w:val="00412E27"/>
    <w:rsid w:val="00415066"/>
    <w:rsid w:val="00422331"/>
    <w:rsid w:val="00424603"/>
    <w:rsid w:val="00424D1B"/>
    <w:rsid w:val="00425A80"/>
    <w:rsid w:val="00425D22"/>
    <w:rsid w:val="0042634A"/>
    <w:rsid w:val="00426F64"/>
    <w:rsid w:val="00431081"/>
    <w:rsid w:val="0043126D"/>
    <w:rsid w:val="00433E88"/>
    <w:rsid w:val="004340D3"/>
    <w:rsid w:val="00435ADB"/>
    <w:rsid w:val="0043685D"/>
    <w:rsid w:val="00441AF2"/>
    <w:rsid w:val="00445899"/>
    <w:rsid w:val="00447FC2"/>
    <w:rsid w:val="00451ACF"/>
    <w:rsid w:val="0045684C"/>
    <w:rsid w:val="004574CB"/>
    <w:rsid w:val="00457C45"/>
    <w:rsid w:val="00461FD6"/>
    <w:rsid w:val="00465735"/>
    <w:rsid w:val="004662E0"/>
    <w:rsid w:val="00472189"/>
    <w:rsid w:val="00473464"/>
    <w:rsid w:val="00475801"/>
    <w:rsid w:val="00480A4A"/>
    <w:rsid w:val="00480BB7"/>
    <w:rsid w:val="0048540D"/>
    <w:rsid w:val="00486016"/>
    <w:rsid w:val="00486E12"/>
    <w:rsid w:val="00487498"/>
    <w:rsid w:val="00493A0F"/>
    <w:rsid w:val="004A0751"/>
    <w:rsid w:val="004A16D6"/>
    <w:rsid w:val="004A3C90"/>
    <w:rsid w:val="004A6B3C"/>
    <w:rsid w:val="004A7CF0"/>
    <w:rsid w:val="004B1ADE"/>
    <w:rsid w:val="004B744F"/>
    <w:rsid w:val="004C05F8"/>
    <w:rsid w:val="004C1456"/>
    <w:rsid w:val="004C7DFB"/>
    <w:rsid w:val="004D139F"/>
    <w:rsid w:val="004D159A"/>
    <w:rsid w:val="004D5332"/>
    <w:rsid w:val="004D54A4"/>
    <w:rsid w:val="004D5699"/>
    <w:rsid w:val="004D5D12"/>
    <w:rsid w:val="004D71B9"/>
    <w:rsid w:val="004E0285"/>
    <w:rsid w:val="004E4F40"/>
    <w:rsid w:val="004E5794"/>
    <w:rsid w:val="004E75D2"/>
    <w:rsid w:val="004E772A"/>
    <w:rsid w:val="004F1183"/>
    <w:rsid w:val="004F1CD4"/>
    <w:rsid w:val="004F2309"/>
    <w:rsid w:val="004F2BE5"/>
    <w:rsid w:val="004F4C75"/>
    <w:rsid w:val="004F4F6C"/>
    <w:rsid w:val="004F6433"/>
    <w:rsid w:val="005007FB"/>
    <w:rsid w:val="0050107D"/>
    <w:rsid w:val="005028E8"/>
    <w:rsid w:val="00504EB7"/>
    <w:rsid w:val="00505F5F"/>
    <w:rsid w:val="005066B4"/>
    <w:rsid w:val="005078B4"/>
    <w:rsid w:val="005102BB"/>
    <w:rsid w:val="005103CC"/>
    <w:rsid w:val="00512091"/>
    <w:rsid w:val="00513A39"/>
    <w:rsid w:val="005152C5"/>
    <w:rsid w:val="00516012"/>
    <w:rsid w:val="00517335"/>
    <w:rsid w:val="00520058"/>
    <w:rsid w:val="005203E2"/>
    <w:rsid w:val="00520D03"/>
    <w:rsid w:val="005211CA"/>
    <w:rsid w:val="00524CA2"/>
    <w:rsid w:val="005258CA"/>
    <w:rsid w:val="005274CC"/>
    <w:rsid w:val="00527A0A"/>
    <w:rsid w:val="00533B44"/>
    <w:rsid w:val="005346D8"/>
    <w:rsid w:val="00535B1D"/>
    <w:rsid w:val="00535ED2"/>
    <w:rsid w:val="00536958"/>
    <w:rsid w:val="005404F3"/>
    <w:rsid w:val="0054057E"/>
    <w:rsid w:val="0054065D"/>
    <w:rsid w:val="00543AD9"/>
    <w:rsid w:val="00543D68"/>
    <w:rsid w:val="00545086"/>
    <w:rsid w:val="00547814"/>
    <w:rsid w:val="00551DFE"/>
    <w:rsid w:val="005531CA"/>
    <w:rsid w:val="00561FD2"/>
    <w:rsid w:val="0056216B"/>
    <w:rsid w:val="00566372"/>
    <w:rsid w:val="00570BD8"/>
    <w:rsid w:val="00570E2F"/>
    <w:rsid w:val="00576636"/>
    <w:rsid w:val="00577FA8"/>
    <w:rsid w:val="005858BD"/>
    <w:rsid w:val="0059055C"/>
    <w:rsid w:val="005921E0"/>
    <w:rsid w:val="00597CEE"/>
    <w:rsid w:val="005A5604"/>
    <w:rsid w:val="005A5E90"/>
    <w:rsid w:val="005A60DD"/>
    <w:rsid w:val="005A62E1"/>
    <w:rsid w:val="005B091E"/>
    <w:rsid w:val="005B0A90"/>
    <w:rsid w:val="005B10A1"/>
    <w:rsid w:val="005B1772"/>
    <w:rsid w:val="005B24F4"/>
    <w:rsid w:val="005B441A"/>
    <w:rsid w:val="005C1C18"/>
    <w:rsid w:val="005C2861"/>
    <w:rsid w:val="005C3903"/>
    <w:rsid w:val="005C5045"/>
    <w:rsid w:val="005D2ABD"/>
    <w:rsid w:val="005D3321"/>
    <w:rsid w:val="005D4C34"/>
    <w:rsid w:val="005D54CD"/>
    <w:rsid w:val="005E10B0"/>
    <w:rsid w:val="005E3415"/>
    <w:rsid w:val="005E69AB"/>
    <w:rsid w:val="005E704E"/>
    <w:rsid w:val="005F0669"/>
    <w:rsid w:val="005F1520"/>
    <w:rsid w:val="005F3071"/>
    <w:rsid w:val="005F4C46"/>
    <w:rsid w:val="005F6BC8"/>
    <w:rsid w:val="006006D0"/>
    <w:rsid w:val="0060154C"/>
    <w:rsid w:val="00602771"/>
    <w:rsid w:val="00603D85"/>
    <w:rsid w:val="00603F37"/>
    <w:rsid w:val="00604405"/>
    <w:rsid w:val="006045F8"/>
    <w:rsid w:val="00605876"/>
    <w:rsid w:val="0060654A"/>
    <w:rsid w:val="0061036D"/>
    <w:rsid w:val="00610B16"/>
    <w:rsid w:val="00610E18"/>
    <w:rsid w:val="00613D23"/>
    <w:rsid w:val="00615D0C"/>
    <w:rsid w:val="006171BA"/>
    <w:rsid w:val="00620C3B"/>
    <w:rsid w:val="00623CB5"/>
    <w:rsid w:val="00624842"/>
    <w:rsid w:val="0063077A"/>
    <w:rsid w:val="00631E4B"/>
    <w:rsid w:val="00632299"/>
    <w:rsid w:val="00635B01"/>
    <w:rsid w:val="00636E19"/>
    <w:rsid w:val="00637BFA"/>
    <w:rsid w:val="006450A9"/>
    <w:rsid w:val="006519C1"/>
    <w:rsid w:val="00652B6A"/>
    <w:rsid w:val="00655DF1"/>
    <w:rsid w:val="00657CF4"/>
    <w:rsid w:val="0066115D"/>
    <w:rsid w:val="0066122A"/>
    <w:rsid w:val="006647E5"/>
    <w:rsid w:val="00664AB7"/>
    <w:rsid w:val="0066572B"/>
    <w:rsid w:val="00666AA8"/>
    <w:rsid w:val="00667776"/>
    <w:rsid w:val="00667891"/>
    <w:rsid w:val="006714F8"/>
    <w:rsid w:val="006746E0"/>
    <w:rsid w:val="0067644A"/>
    <w:rsid w:val="006766EE"/>
    <w:rsid w:val="00677102"/>
    <w:rsid w:val="006808D0"/>
    <w:rsid w:val="00684259"/>
    <w:rsid w:val="00686364"/>
    <w:rsid w:val="00687F8C"/>
    <w:rsid w:val="00695BF6"/>
    <w:rsid w:val="00695F4D"/>
    <w:rsid w:val="00697A30"/>
    <w:rsid w:val="00697CCD"/>
    <w:rsid w:val="006A044D"/>
    <w:rsid w:val="006A14CC"/>
    <w:rsid w:val="006A1D18"/>
    <w:rsid w:val="006A48AF"/>
    <w:rsid w:val="006A5E10"/>
    <w:rsid w:val="006A6229"/>
    <w:rsid w:val="006A75F1"/>
    <w:rsid w:val="006B08CB"/>
    <w:rsid w:val="006B2A1D"/>
    <w:rsid w:val="006B33B3"/>
    <w:rsid w:val="006B36E2"/>
    <w:rsid w:val="006B3C38"/>
    <w:rsid w:val="006B540C"/>
    <w:rsid w:val="006C069B"/>
    <w:rsid w:val="006C2BA0"/>
    <w:rsid w:val="006C549E"/>
    <w:rsid w:val="006C66D1"/>
    <w:rsid w:val="006D0CBE"/>
    <w:rsid w:val="006D20FD"/>
    <w:rsid w:val="006D2EC7"/>
    <w:rsid w:val="006D3614"/>
    <w:rsid w:val="006D3E45"/>
    <w:rsid w:val="006D41A2"/>
    <w:rsid w:val="006D5359"/>
    <w:rsid w:val="006D60BB"/>
    <w:rsid w:val="006E039F"/>
    <w:rsid w:val="006E24F8"/>
    <w:rsid w:val="006E278F"/>
    <w:rsid w:val="006E3788"/>
    <w:rsid w:val="006E4972"/>
    <w:rsid w:val="006E6B86"/>
    <w:rsid w:val="006E6BD2"/>
    <w:rsid w:val="00701CDB"/>
    <w:rsid w:val="00702632"/>
    <w:rsid w:val="00705E18"/>
    <w:rsid w:val="0070718E"/>
    <w:rsid w:val="00707659"/>
    <w:rsid w:val="007113CF"/>
    <w:rsid w:val="00715106"/>
    <w:rsid w:val="00715527"/>
    <w:rsid w:val="00720861"/>
    <w:rsid w:val="007276CA"/>
    <w:rsid w:val="007277A2"/>
    <w:rsid w:val="00727E2C"/>
    <w:rsid w:val="007302B8"/>
    <w:rsid w:val="00731298"/>
    <w:rsid w:val="007320ED"/>
    <w:rsid w:val="007325AA"/>
    <w:rsid w:val="00733A0D"/>
    <w:rsid w:val="007355E6"/>
    <w:rsid w:val="00736A8E"/>
    <w:rsid w:val="00742807"/>
    <w:rsid w:val="00743F34"/>
    <w:rsid w:val="007517DD"/>
    <w:rsid w:val="0075745E"/>
    <w:rsid w:val="00757B9B"/>
    <w:rsid w:val="00761952"/>
    <w:rsid w:val="0076339F"/>
    <w:rsid w:val="0076606E"/>
    <w:rsid w:val="007735D7"/>
    <w:rsid w:val="00775217"/>
    <w:rsid w:val="007755B1"/>
    <w:rsid w:val="00783CB3"/>
    <w:rsid w:val="00784DAB"/>
    <w:rsid w:val="00787B64"/>
    <w:rsid w:val="00794212"/>
    <w:rsid w:val="0079470E"/>
    <w:rsid w:val="007A03C3"/>
    <w:rsid w:val="007A084F"/>
    <w:rsid w:val="007A0B34"/>
    <w:rsid w:val="007A1664"/>
    <w:rsid w:val="007A1DF0"/>
    <w:rsid w:val="007A394B"/>
    <w:rsid w:val="007A3D4C"/>
    <w:rsid w:val="007A4CAB"/>
    <w:rsid w:val="007A6635"/>
    <w:rsid w:val="007B0610"/>
    <w:rsid w:val="007B0935"/>
    <w:rsid w:val="007B0F33"/>
    <w:rsid w:val="007B43AA"/>
    <w:rsid w:val="007B45FA"/>
    <w:rsid w:val="007B6CE5"/>
    <w:rsid w:val="007C01FB"/>
    <w:rsid w:val="007C090B"/>
    <w:rsid w:val="007C3CF1"/>
    <w:rsid w:val="007C4CBC"/>
    <w:rsid w:val="007C5726"/>
    <w:rsid w:val="007C5C7A"/>
    <w:rsid w:val="007D0484"/>
    <w:rsid w:val="007D1100"/>
    <w:rsid w:val="007D1F7D"/>
    <w:rsid w:val="007D435A"/>
    <w:rsid w:val="007D495E"/>
    <w:rsid w:val="007E5F7C"/>
    <w:rsid w:val="007E6D63"/>
    <w:rsid w:val="007F013E"/>
    <w:rsid w:val="007F0FB0"/>
    <w:rsid w:val="007F1CD5"/>
    <w:rsid w:val="007F258C"/>
    <w:rsid w:val="007F2E2E"/>
    <w:rsid w:val="007F3693"/>
    <w:rsid w:val="007F62CD"/>
    <w:rsid w:val="008023EB"/>
    <w:rsid w:val="0080330F"/>
    <w:rsid w:val="00803ADE"/>
    <w:rsid w:val="008046E2"/>
    <w:rsid w:val="00810F8C"/>
    <w:rsid w:val="00813435"/>
    <w:rsid w:val="00815124"/>
    <w:rsid w:val="00815144"/>
    <w:rsid w:val="0081557C"/>
    <w:rsid w:val="00817247"/>
    <w:rsid w:val="00822C60"/>
    <w:rsid w:val="00825969"/>
    <w:rsid w:val="00826542"/>
    <w:rsid w:val="00826BB9"/>
    <w:rsid w:val="00827F52"/>
    <w:rsid w:val="00831C8C"/>
    <w:rsid w:val="00831DB3"/>
    <w:rsid w:val="00834407"/>
    <w:rsid w:val="00834815"/>
    <w:rsid w:val="00837B26"/>
    <w:rsid w:val="00837F2C"/>
    <w:rsid w:val="008431EB"/>
    <w:rsid w:val="00846ECE"/>
    <w:rsid w:val="00850AAE"/>
    <w:rsid w:val="00850C55"/>
    <w:rsid w:val="00853833"/>
    <w:rsid w:val="00854F64"/>
    <w:rsid w:val="00855532"/>
    <w:rsid w:val="0085585B"/>
    <w:rsid w:val="00855B85"/>
    <w:rsid w:val="00855B8E"/>
    <w:rsid w:val="00855F5B"/>
    <w:rsid w:val="008561B5"/>
    <w:rsid w:val="00860E61"/>
    <w:rsid w:val="00860F18"/>
    <w:rsid w:val="00861E36"/>
    <w:rsid w:val="00862DC6"/>
    <w:rsid w:val="00875DFC"/>
    <w:rsid w:val="008769FB"/>
    <w:rsid w:val="008802F0"/>
    <w:rsid w:val="008812C0"/>
    <w:rsid w:val="008826DF"/>
    <w:rsid w:val="0088282E"/>
    <w:rsid w:val="00882CBF"/>
    <w:rsid w:val="008855A3"/>
    <w:rsid w:val="00886752"/>
    <w:rsid w:val="00891966"/>
    <w:rsid w:val="008922A7"/>
    <w:rsid w:val="00895442"/>
    <w:rsid w:val="008962E9"/>
    <w:rsid w:val="008A08C5"/>
    <w:rsid w:val="008A5D48"/>
    <w:rsid w:val="008B294A"/>
    <w:rsid w:val="008B7251"/>
    <w:rsid w:val="008B7931"/>
    <w:rsid w:val="008C14FB"/>
    <w:rsid w:val="008C2E94"/>
    <w:rsid w:val="008C6663"/>
    <w:rsid w:val="008C71E3"/>
    <w:rsid w:val="008D48F8"/>
    <w:rsid w:val="008E241D"/>
    <w:rsid w:val="008E40F1"/>
    <w:rsid w:val="008E58A8"/>
    <w:rsid w:val="008E686D"/>
    <w:rsid w:val="008F052A"/>
    <w:rsid w:val="008F7E3C"/>
    <w:rsid w:val="009003FC"/>
    <w:rsid w:val="0090206C"/>
    <w:rsid w:val="00902E00"/>
    <w:rsid w:val="00905FD9"/>
    <w:rsid w:val="00906373"/>
    <w:rsid w:val="00906BD9"/>
    <w:rsid w:val="00910727"/>
    <w:rsid w:val="00910E54"/>
    <w:rsid w:val="00912A92"/>
    <w:rsid w:val="00912BE6"/>
    <w:rsid w:val="00915EBF"/>
    <w:rsid w:val="00920845"/>
    <w:rsid w:val="00924770"/>
    <w:rsid w:val="00927F48"/>
    <w:rsid w:val="0093085C"/>
    <w:rsid w:val="00933372"/>
    <w:rsid w:val="00940425"/>
    <w:rsid w:val="00941F4A"/>
    <w:rsid w:val="0094568D"/>
    <w:rsid w:val="00947D78"/>
    <w:rsid w:val="0095058C"/>
    <w:rsid w:val="009520BC"/>
    <w:rsid w:val="00953D88"/>
    <w:rsid w:val="00956B24"/>
    <w:rsid w:val="009600BE"/>
    <w:rsid w:val="00962104"/>
    <w:rsid w:val="0096467F"/>
    <w:rsid w:val="009652A7"/>
    <w:rsid w:val="00966DA0"/>
    <w:rsid w:val="00970271"/>
    <w:rsid w:val="009726E7"/>
    <w:rsid w:val="009749D7"/>
    <w:rsid w:val="00974A68"/>
    <w:rsid w:val="00980E02"/>
    <w:rsid w:val="00980E51"/>
    <w:rsid w:val="0098170D"/>
    <w:rsid w:val="00981859"/>
    <w:rsid w:val="009850D4"/>
    <w:rsid w:val="009864B6"/>
    <w:rsid w:val="009866ED"/>
    <w:rsid w:val="00990397"/>
    <w:rsid w:val="0099641D"/>
    <w:rsid w:val="009974B0"/>
    <w:rsid w:val="009A0B6E"/>
    <w:rsid w:val="009A4BE3"/>
    <w:rsid w:val="009A4EAF"/>
    <w:rsid w:val="009B15AD"/>
    <w:rsid w:val="009B3081"/>
    <w:rsid w:val="009B392C"/>
    <w:rsid w:val="009B43C4"/>
    <w:rsid w:val="009B4FD7"/>
    <w:rsid w:val="009B5BD7"/>
    <w:rsid w:val="009B7BF0"/>
    <w:rsid w:val="009C1344"/>
    <w:rsid w:val="009C4DFF"/>
    <w:rsid w:val="009C67D0"/>
    <w:rsid w:val="009C73CE"/>
    <w:rsid w:val="009D5D10"/>
    <w:rsid w:val="009D6462"/>
    <w:rsid w:val="009E65D1"/>
    <w:rsid w:val="009E7B03"/>
    <w:rsid w:val="009F4286"/>
    <w:rsid w:val="009F5694"/>
    <w:rsid w:val="009F7DB5"/>
    <w:rsid w:val="00A04CC3"/>
    <w:rsid w:val="00A05474"/>
    <w:rsid w:val="00A054B6"/>
    <w:rsid w:val="00A1206D"/>
    <w:rsid w:val="00A12A6B"/>
    <w:rsid w:val="00A16958"/>
    <w:rsid w:val="00A16DE2"/>
    <w:rsid w:val="00A16FE0"/>
    <w:rsid w:val="00A21DDC"/>
    <w:rsid w:val="00A22452"/>
    <w:rsid w:val="00A228DA"/>
    <w:rsid w:val="00A24B42"/>
    <w:rsid w:val="00A35C25"/>
    <w:rsid w:val="00A37233"/>
    <w:rsid w:val="00A40595"/>
    <w:rsid w:val="00A40CDD"/>
    <w:rsid w:val="00A45CE0"/>
    <w:rsid w:val="00A465E9"/>
    <w:rsid w:val="00A47DD5"/>
    <w:rsid w:val="00A508FA"/>
    <w:rsid w:val="00A51EDD"/>
    <w:rsid w:val="00A529D4"/>
    <w:rsid w:val="00A55A0E"/>
    <w:rsid w:val="00A56D6B"/>
    <w:rsid w:val="00A57D32"/>
    <w:rsid w:val="00A64136"/>
    <w:rsid w:val="00A66774"/>
    <w:rsid w:val="00A6775E"/>
    <w:rsid w:val="00A67BF9"/>
    <w:rsid w:val="00A7267D"/>
    <w:rsid w:val="00A739F0"/>
    <w:rsid w:val="00A73E7B"/>
    <w:rsid w:val="00A769BA"/>
    <w:rsid w:val="00A81706"/>
    <w:rsid w:val="00A82F04"/>
    <w:rsid w:val="00A85BBD"/>
    <w:rsid w:val="00A87EB1"/>
    <w:rsid w:val="00A90531"/>
    <w:rsid w:val="00A934B9"/>
    <w:rsid w:val="00A93708"/>
    <w:rsid w:val="00A93B78"/>
    <w:rsid w:val="00AA3A22"/>
    <w:rsid w:val="00AA4A7B"/>
    <w:rsid w:val="00AA4EDC"/>
    <w:rsid w:val="00AB1606"/>
    <w:rsid w:val="00AB2759"/>
    <w:rsid w:val="00AB3D49"/>
    <w:rsid w:val="00AB51CA"/>
    <w:rsid w:val="00AB590C"/>
    <w:rsid w:val="00AB78A3"/>
    <w:rsid w:val="00AB7EEF"/>
    <w:rsid w:val="00AC710C"/>
    <w:rsid w:val="00AC727E"/>
    <w:rsid w:val="00AD30E2"/>
    <w:rsid w:val="00AD5FEF"/>
    <w:rsid w:val="00AD7CC2"/>
    <w:rsid w:val="00AD7D27"/>
    <w:rsid w:val="00AE3A8A"/>
    <w:rsid w:val="00AE3B3E"/>
    <w:rsid w:val="00AE5FB8"/>
    <w:rsid w:val="00AE77D4"/>
    <w:rsid w:val="00AF02DB"/>
    <w:rsid w:val="00AF3FE9"/>
    <w:rsid w:val="00AF4B80"/>
    <w:rsid w:val="00AF64EA"/>
    <w:rsid w:val="00B013A8"/>
    <w:rsid w:val="00B04674"/>
    <w:rsid w:val="00B05B91"/>
    <w:rsid w:val="00B068EE"/>
    <w:rsid w:val="00B16817"/>
    <w:rsid w:val="00B17829"/>
    <w:rsid w:val="00B20A1F"/>
    <w:rsid w:val="00B2140F"/>
    <w:rsid w:val="00B21815"/>
    <w:rsid w:val="00B25E44"/>
    <w:rsid w:val="00B27167"/>
    <w:rsid w:val="00B278DF"/>
    <w:rsid w:val="00B312C7"/>
    <w:rsid w:val="00B42FA3"/>
    <w:rsid w:val="00B44A37"/>
    <w:rsid w:val="00B450CF"/>
    <w:rsid w:val="00B4539F"/>
    <w:rsid w:val="00B459E1"/>
    <w:rsid w:val="00B45B81"/>
    <w:rsid w:val="00B469B3"/>
    <w:rsid w:val="00B474D6"/>
    <w:rsid w:val="00B505A4"/>
    <w:rsid w:val="00B525C9"/>
    <w:rsid w:val="00B52E83"/>
    <w:rsid w:val="00B53177"/>
    <w:rsid w:val="00B538E1"/>
    <w:rsid w:val="00B545F7"/>
    <w:rsid w:val="00B666AE"/>
    <w:rsid w:val="00B774DA"/>
    <w:rsid w:val="00B77F1C"/>
    <w:rsid w:val="00B8478D"/>
    <w:rsid w:val="00B84AA9"/>
    <w:rsid w:val="00B902A1"/>
    <w:rsid w:val="00B90686"/>
    <w:rsid w:val="00B91EEF"/>
    <w:rsid w:val="00B92183"/>
    <w:rsid w:val="00B9496D"/>
    <w:rsid w:val="00B95B68"/>
    <w:rsid w:val="00B97477"/>
    <w:rsid w:val="00B978A0"/>
    <w:rsid w:val="00BA0CF0"/>
    <w:rsid w:val="00BA0EBB"/>
    <w:rsid w:val="00BA1B8F"/>
    <w:rsid w:val="00BA65FB"/>
    <w:rsid w:val="00BA719F"/>
    <w:rsid w:val="00BA7643"/>
    <w:rsid w:val="00BA79F9"/>
    <w:rsid w:val="00BB1883"/>
    <w:rsid w:val="00BB1CDA"/>
    <w:rsid w:val="00BB1F67"/>
    <w:rsid w:val="00BB3D90"/>
    <w:rsid w:val="00BB67A4"/>
    <w:rsid w:val="00BB7622"/>
    <w:rsid w:val="00BB7822"/>
    <w:rsid w:val="00BC1D18"/>
    <w:rsid w:val="00BC37DA"/>
    <w:rsid w:val="00BC716E"/>
    <w:rsid w:val="00BC7A9E"/>
    <w:rsid w:val="00BD0C63"/>
    <w:rsid w:val="00BD3A53"/>
    <w:rsid w:val="00BD3B45"/>
    <w:rsid w:val="00BD6911"/>
    <w:rsid w:val="00BD77A0"/>
    <w:rsid w:val="00BD7D9B"/>
    <w:rsid w:val="00BE0804"/>
    <w:rsid w:val="00BE360F"/>
    <w:rsid w:val="00BE417F"/>
    <w:rsid w:val="00BE71D5"/>
    <w:rsid w:val="00BF1A08"/>
    <w:rsid w:val="00BF2B70"/>
    <w:rsid w:val="00BF2F9E"/>
    <w:rsid w:val="00BF7DD0"/>
    <w:rsid w:val="00C01BC5"/>
    <w:rsid w:val="00C03231"/>
    <w:rsid w:val="00C07B29"/>
    <w:rsid w:val="00C10536"/>
    <w:rsid w:val="00C10D82"/>
    <w:rsid w:val="00C124A2"/>
    <w:rsid w:val="00C12EBB"/>
    <w:rsid w:val="00C153BF"/>
    <w:rsid w:val="00C205B9"/>
    <w:rsid w:val="00C2185C"/>
    <w:rsid w:val="00C2200F"/>
    <w:rsid w:val="00C25F79"/>
    <w:rsid w:val="00C32073"/>
    <w:rsid w:val="00C34410"/>
    <w:rsid w:val="00C35F08"/>
    <w:rsid w:val="00C41877"/>
    <w:rsid w:val="00C42279"/>
    <w:rsid w:val="00C43D82"/>
    <w:rsid w:val="00C44AC3"/>
    <w:rsid w:val="00C46885"/>
    <w:rsid w:val="00C469D0"/>
    <w:rsid w:val="00C4761D"/>
    <w:rsid w:val="00C479F3"/>
    <w:rsid w:val="00C47FDB"/>
    <w:rsid w:val="00C50817"/>
    <w:rsid w:val="00C56FDE"/>
    <w:rsid w:val="00C5706F"/>
    <w:rsid w:val="00C6095A"/>
    <w:rsid w:val="00C6180E"/>
    <w:rsid w:val="00C638F5"/>
    <w:rsid w:val="00C63B3D"/>
    <w:rsid w:val="00C64E11"/>
    <w:rsid w:val="00C702EE"/>
    <w:rsid w:val="00C7224D"/>
    <w:rsid w:val="00C73FCD"/>
    <w:rsid w:val="00C74907"/>
    <w:rsid w:val="00C75228"/>
    <w:rsid w:val="00C75678"/>
    <w:rsid w:val="00C76EC7"/>
    <w:rsid w:val="00C779E3"/>
    <w:rsid w:val="00C77C2C"/>
    <w:rsid w:val="00C77FC2"/>
    <w:rsid w:val="00C82D5B"/>
    <w:rsid w:val="00C8398B"/>
    <w:rsid w:val="00C866D1"/>
    <w:rsid w:val="00C90F04"/>
    <w:rsid w:val="00C92E8B"/>
    <w:rsid w:val="00CA0E00"/>
    <w:rsid w:val="00CA6265"/>
    <w:rsid w:val="00CA651E"/>
    <w:rsid w:val="00CA6DA7"/>
    <w:rsid w:val="00CB0CDF"/>
    <w:rsid w:val="00CB15D9"/>
    <w:rsid w:val="00CB4ABE"/>
    <w:rsid w:val="00CB62C6"/>
    <w:rsid w:val="00CB6451"/>
    <w:rsid w:val="00CB6638"/>
    <w:rsid w:val="00CC1B3F"/>
    <w:rsid w:val="00CC5352"/>
    <w:rsid w:val="00CC5E92"/>
    <w:rsid w:val="00CC63F8"/>
    <w:rsid w:val="00CC7F7C"/>
    <w:rsid w:val="00CD07A0"/>
    <w:rsid w:val="00CD0DC5"/>
    <w:rsid w:val="00CD3A2E"/>
    <w:rsid w:val="00CD5CAF"/>
    <w:rsid w:val="00CD5CD1"/>
    <w:rsid w:val="00CE0753"/>
    <w:rsid w:val="00CE1A81"/>
    <w:rsid w:val="00CE2A7B"/>
    <w:rsid w:val="00CE4C8D"/>
    <w:rsid w:val="00CE6C2F"/>
    <w:rsid w:val="00CE6DB5"/>
    <w:rsid w:val="00CF1DDE"/>
    <w:rsid w:val="00CF2A6C"/>
    <w:rsid w:val="00D008A0"/>
    <w:rsid w:val="00D02946"/>
    <w:rsid w:val="00D02EC0"/>
    <w:rsid w:val="00D11ADF"/>
    <w:rsid w:val="00D1349B"/>
    <w:rsid w:val="00D1756E"/>
    <w:rsid w:val="00D22733"/>
    <w:rsid w:val="00D25EDA"/>
    <w:rsid w:val="00D265BE"/>
    <w:rsid w:val="00D32D63"/>
    <w:rsid w:val="00D33DCB"/>
    <w:rsid w:val="00D33EBF"/>
    <w:rsid w:val="00D36815"/>
    <w:rsid w:val="00D4087A"/>
    <w:rsid w:val="00D40E0D"/>
    <w:rsid w:val="00D419FE"/>
    <w:rsid w:val="00D4238E"/>
    <w:rsid w:val="00D4496A"/>
    <w:rsid w:val="00D510BE"/>
    <w:rsid w:val="00D53F18"/>
    <w:rsid w:val="00D55859"/>
    <w:rsid w:val="00D567F9"/>
    <w:rsid w:val="00D575B7"/>
    <w:rsid w:val="00D603A0"/>
    <w:rsid w:val="00D6055E"/>
    <w:rsid w:val="00D62FA5"/>
    <w:rsid w:val="00D661D9"/>
    <w:rsid w:val="00D67B2E"/>
    <w:rsid w:val="00D74708"/>
    <w:rsid w:val="00D752A7"/>
    <w:rsid w:val="00D77FC8"/>
    <w:rsid w:val="00D80888"/>
    <w:rsid w:val="00D815C4"/>
    <w:rsid w:val="00D85287"/>
    <w:rsid w:val="00D852D5"/>
    <w:rsid w:val="00D87753"/>
    <w:rsid w:val="00D902D8"/>
    <w:rsid w:val="00D9194B"/>
    <w:rsid w:val="00D94B42"/>
    <w:rsid w:val="00DA18B4"/>
    <w:rsid w:val="00DA20CD"/>
    <w:rsid w:val="00DA27D9"/>
    <w:rsid w:val="00DA28BA"/>
    <w:rsid w:val="00DA2BD5"/>
    <w:rsid w:val="00DA2F3F"/>
    <w:rsid w:val="00DA3343"/>
    <w:rsid w:val="00DA387B"/>
    <w:rsid w:val="00DA5C04"/>
    <w:rsid w:val="00DA759A"/>
    <w:rsid w:val="00DB1501"/>
    <w:rsid w:val="00DB383E"/>
    <w:rsid w:val="00DB798A"/>
    <w:rsid w:val="00DC32BE"/>
    <w:rsid w:val="00DC3822"/>
    <w:rsid w:val="00DC704F"/>
    <w:rsid w:val="00DD0974"/>
    <w:rsid w:val="00DD49CC"/>
    <w:rsid w:val="00DD6B08"/>
    <w:rsid w:val="00DD6F33"/>
    <w:rsid w:val="00DE0A63"/>
    <w:rsid w:val="00DE30ED"/>
    <w:rsid w:val="00DE35BC"/>
    <w:rsid w:val="00DE3E58"/>
    <w:rsid w:val="00DE54E4"/>
    <w:rsid w:val="00DE5A6A"/>
    <w:rsid w:val="00DE5E53"/>
    <w:rsid w:val="00DF0F0D"/>
    <w:rsid w:val="00DF1162"/>
    <w:rsid w:val="00DF1208"/>
    <w:rsid w:val="00DF6C85"/>
    <w:rsid w:val="00DF7007"/>
    <w:rsid w:val="00E00991"/>
    <w:rsid w:val="00E00B33"/>
    <w:rsid w:val="00E0353C"/>
    <w:rsid w:val="00E1399F"/>
    <w:rsid w:val="00E20637"/>
    <w:rsid w:val="00E2115B"/>
    <w:rsid w:val="00E2146E"/>
    <w:rsid w:val="00E25368"/>
    <w:rsid w:val="00E2645A"/>
    <w:rsid w:val="00E26F16"/>
    <w:rsid w:val="00E33D7F"/>
    <w:rsid w:val="00E35214"/>
    <w:rsid w:val="00E35B08"/>
    <w:rsid w:val="00E35DC6"/>
    <w:rsid w:val="00E37EDD"/>
    <w:rsid w:val="00E4056B"/>
    <w:rsid w:val="00E409E3"/>
    <w:rsid w:val="00E41E4E"/>
    <w:rsid w:val="00E42FC0"/>
    <w:rsid w:val="00E473AC"/>
    <w:rsid w:val="00E512D6"/>
    <w:rsid w:val="00E518A6"/>
    <w:rsid w:val="00E538CA"/>
    <w:rsid w:val="00E5497C"/>
    <w:rsid w:val="00E5595A"/>
    <w:rsid w:val="00E60225"/>
    <w:rsid w:val="00E61589"/>
    <w:rsid w:val="00E64578"/>
    <w:rsid w:val="00E663F0"/>
    <w:rsid w:val="00E74069"/>
    <w:rsid w:val="00E74B6D"/>
    <w:rsid w:val="00E751CE"/>
    <w:rsid w:val="00E80A04"/>
    <w:rsid w:val="00E855FE"/>
    <w:rsid w:val="00E85669"/>
    <w:rsid w:val="00E86F3D"/>
    <w:rsid w:val="00E87945"/>
    <w:rsid w:val="00E970B1"/>
    <w:rsid w:val="00EA1AFF"/>
    <w:rsid w:val="00EA250C"/>
    <w:rsid w:val="00EA3AEF"/>
    <w:rsid w:val="00EA44A0"/>
    <w:rsid w:val="00EA525B"/>
    <w:rsid w:val="00EB0049"/>
    <w:rsid w:val="00EB20B0"/>
    <w:rsid w:val="00EB605A"/>
    <w:rsid w:val="00EB6B2F"/>
    <w:rsid w:val="00EC146D"/>
    <w:rsid w:val="00EC3F26"/>
    <w:rsid w:val="00EC4AFF"/>
    <w:rsid w:val="00ED1329"/>
    <w:rsid w:val="00ED2225"/>
    <w:rsid w:val="00ED33B4"/>
    <w:rsid w:val="00ED4B8E"/>
    <w:rsid w:val="00ED5D30"/>
    <w:rsid w:val="00EE2A61"/>
    <w:rsid w:val="00EE4556"/>
    <w:rsid w:val="00EF565A"/>
    <w:rsid w:val="00EF6087"/>
    <w:rsid w:val="00EF69BE"/>
    <w:rsid w:val="00F00F82"/>
    <w:rsid w:val="00F01C24"/>
    <w:rsid w:val="00F01DA3"/>
    <w:rsid w:val="00F01E49"/>
    <w:rsid w:val="00F02472"/>
    <w:rsid w:val="00F038E9"/>
    <w:rsid w:val="00F03EB6"/>
    <w:rsid w:val="00F04BF2"/>
    <w:rsid w:val="00F04CCC"/>
    <w:rsid w:val="00F054E0"/>
    <w:rsid w:val="00F07AD5"/>
    <w:rsid w:val="00F11952"/>
    <w:rsid w:val="00F1231D"/>
    <w:rsid w:val="00F12AD9"/>
    <w:rsid w:val="00F12F8B"/>
    <w:rsid w:val="00F16AC8"/>
    <w:rsid w:val="00F1743C"/>
    <w:rsid w:val="00F17701"/>
    <w:rsid w:val="00F2454A"/>
    <w:rsid w:val="00F25303"/>
    <w:rsid w:val="00F27F5F"/>
    <w:rsid w:val="00F3221F"/>
    <w:rsid w:val="00F34E5B"/>
    <w:rsid w:val="00F35408"/>
    <w:rsid w:val="00F35D7D"/>
    <w:rsid w:val="00F40FD5"/>
    <w:rsid w:val="00F46307"/>
    <w:rsid w:val="00F5474A"/>
    <w:rsid w:val="00F55009"/>
    <w:rsid w:val="00F56574"/>
    <w:rsid w:val="00F56C09"/>
    <w:rsid w:val="00F60673"/>
    <w:rsid w:val="00F61452"/>
    <w:rsid w:val="00F619CD"/>
    <w:rsid w:val="00F6315D"/>
    <w:rsid w:val="00F63B45"/>
    <w:rsid w:val="00F65785"/>
    <w:rsid w:val="00F67198"/>
    <w:rsid w:val="00F67347"/>
    <w:rsid w:val="00F677C7"/>
    <w:rsid w:val="00F718F4"/>
    <w:rsid w:val="00F74D09"/>
    <w:rsid w:val="00F75959"/>
    <w:rsid w:val="00F75C39"/>
    <w:rsid w:val="00F82AEF"/>
    <w:rsid w:val="00F8428E"/>
    <w:rsid w:val="00F84810"/>
    <w:rsid w:val="00F873CA"/>
    <w:rsid w:val="00F90E03"/>
    <w:rsid w:val="00F91C48"/>
    <w:rsid w:val="00F91DF8"/>
    <w:rsid w:val="00F9262E"/>
    <w:rsid w:val="00F92B4E"/>
    <w:rsid w:val="00F92E6A"/>
    <w:rsid w:val="00F92F0D"/>
    <w:rsid w:val="00F93793"/>
    <w:rsid w:val="00F93EF5"/>
    <w:rsid w:val="00F94637"/>
    <w:rsid w:val="00F95C9D"/>
    <w:rsid w:val="00F96354"/>
    <w:rsid w:val="00F965FF"/>
    <w:rsid w:val="00F97565"/>
    <w:rsid w:val="00FA00E2"/>
    <w:rsid w:val="00FA08E6"/>
    <w:rsid w:val="00FA4167"/>
    <w:rsid w:val="00FA6BF1"/>
    <w:rsid w:val="00FA7CAC"/>
    <w:rsid w:val="00FB1945"/>
    <w:rsid w:val="00FB2F5C"/>
    <w:rsid w:val="00FB3847"/>
    <w:rsid w:val="00FB3C93"/>
    <w:rsid w:val="00FB44F7"/>
    <w:rsid w:val="00FB51B5"/>
    <w:rsid w:val="00FB6B4B"/>
    <w:rsid w:val="00FB72D0"/>
    <w:rsid w:val="00FC4287"/>
    <w:rsid w:val="00FC5D47"/>
    <w:rsid w:val="00FC60D8"/>
    <w:rsid w:val="00FC6C26"/>
    <w:rsid w:val="00FC73B0"/>
    <w:rsid w:val="00FD272B"/>
    <w:rsid w:val="00FD52E5"/>
    <w:rsid w:val="00FD57CD"/>
    <w:rsid w:val="00FD59FD"/>
    <w:rsid w:val="00FD6C72"/>
    <w:rsid w:val="00FE09EC"/>
    <w:rsid w:val="00FE75FB"/>
    <w:rsid w:val="00FF0B95"/>
    <w:rsid w:val="00FF29C1"/>
    <w:rsid w:val="00FF4D72"/>
    <w:rsid w:val="00FF5383"/>
    <w:rsid w:val="00FF5A41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,"/>
  <w:listSeparator w:val=";"/>
  <w14:docId w14:val="49249175"/>
  <w15:docId w15:val="{6D1D6828-4950-4883-BA4B-3C0BCFCE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A3"/>
    <w:pPr>
      <w:spacing w:after="0" w:line="240" w:lineRule="auto"/>
    </w:pPr>
    <w:rPr>
      <w:rFonts w:eastAsia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B42F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400E5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B42FA3"/>
    <w:rPr>
      <w:rFonts w:eastAsia="Times New Roman" w:cs="Arial"/>
      <w:b/>
      <w:bCs/>
      <w:kern w:val="32"/>
      <w:sz w:val="32"/>
      <w:szCs w:val="32"/>
      <w:lang w:eastAsia="fr-CA"/>
    </w:rPr>
  </w:style>
  <w:style w:type="paragraph" w:styleId="En-tte">
    <w:name w:val="header"/>
    <w:basedOn w:val="Normal"/>
    <w:link w:val="En-tt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B42FA3"/>
    <w:rPr>
      <w:rFonts w:eastAsia="Times New Roman" w:cs="Times New Roman"/>
      <w:lang w:eastAsia="fr-CA"/>
    </w:rPr>
  </w:style>
  <w:style w:type="paragraph" w:styleId="Pieddepage">
    <w:name w:val="footer"/>
    <w:basedOn w:val="Normal"/>
    <w:link w:val="PieddepageCar"/>
    <w:unhideWhenUsed/>
    <w:rsid w:val="00B42F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B42FA3"/>
    <w:rPr>
      <w:rFonts w:eastAsia="Times New Roman" w:cs="Times New Roman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F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FA3"/>
    <w:rPr>
      <w:rFonts w:ascii="Tahoma" w:eastAsia="Times New Roman" w:hAnsi="Tahoma" w:cs="Tahoma"/>
      <w:sz w:val="16"/>
      <w:szCs w:val="16"/>
      <w:lang w:eastAsia="fr-CA"/>
    </w:rPr>
  </w:style>
  <w:style w:type="character" w:styleId="Numrodepage">
    <w:name w:val="page number"/>
    <w:basedOn w:val="Policepardfaut"/>
    <w:rsid w:val="00A66774"/>
  </w:style>
  <w:style w:type="paragraph" w:styleId="Paragraphedeliste">
    <w:name w:val="List Paragraph"/>
    <w:basedOn w:val="Normal"/>
    <w:uiPriority w:val="34"/>
    <w:qFormat/>
    <w:rsid w:val="00941F4A"/>
    <w:pPr>
      <w:ind w:left="720"/>
      <w:contextualSpacing/>
    </w:pPr>
  </w:style>
  <w:style w:type="paragraph" w:customStyle="1" w:styleId="Corps11">
    <w:name w:val="_Corps 11"/>
    <w:basedOn w:val="Normal"/>
    <w:qFormat/>
    <w:rsid w:val="00242264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num2">
    <w:name w:val="_Énum 2"/>
    <w:basedOn w:val="Normal"/>
    <w:qFormat/>
    <w:rsid w:val="00242264"/>
    <w:pPr>
      <w:numPr>
        <w:numId w:val="1"/>
      </w:numPr>
      <w:spacing w:before="120"/>
      <w:ind w:left="754" w:right="284" w:hanging="357"/>
      <w:contextualSpacing/>
      <w:jc w:val="both"/>
    </w:pPr>
    <w:rPr>
      <w:rFonts w:asciiTheme="minorHAnsi" w:eastAsia="Adobe Fangsong Std R" w:hAnsiTheme="minorHAnsi" w:cstheme="minorHAnsi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89FC-BC10-43E4-B7FD-D5FD3965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7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eault  Sylvie</dc:creator>
  <cp:lastModifiedBy>Jean Richard</cp:lastModifiedBy>
  <cp:revision>1219</cp:revision>
  <cp:lastPrinted>2012-08-20T10:18:00Z</cp:lastPrinted>
  <dcterms:created xsi:type="dcterms:W3CDTF">2008-09-12T11:36:00Z</dcterms:created>
  <dcterms:modified xsi:type="dcterms:W3CDTF">2022-08-26T12:11:00Z</dcterms:modified>
</cp:coreProperties>
</file>